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D4C4" w14:textId="77777777"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6B632211" w14:textId="77777777" w:rsidR="007618E0" w:rsidRDefault="007618E0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ERUL EDUCAȚ</w:t>
      </w:r>
      <w:r w:rsidR="00721D72" w:rsidRPr="00456963">
        <w:rPr>
          <w:rFonts w:ascii="Times New Roman" w:hAnsi="Times New Roman" w:cs="Times New Roman"/>
          <w:b/>
        </w:rPr>
        <w:t>IEI</w:t>
      </w:r>
      <w:r w:rsidR="004E49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ȘI CERCETĂRII</w:t>
      </w:r>
    </w:p>
    <w:p w14:paraId="551ECF3A" w14:textId="77777777"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 EDUCATION</w:t>
      </w:r>
      <w:r w:rsidR="004E4976">
        <w:rPr>
          <w:rFonts w:ascii="Times New Roman" w:hAnsi="Times New Roman" w:cs="Times New Roman"/>
          <w:sz w:val="20"/>
          <w:szCs w:val="20"/>
        </w:rPr>
        <w:t xml:space="preserve"> </w:t>
      </w:r>
      <w:r w:rsidR="007618E0">
        <w:rPr>
          <w:rFonts w:ascii="Times New Roman" w:hAnsi="Times New Roman" w:cs="Times New Roman"/>
          <w:sz w:val="20"/>
          <w:szCs w:val="20"/>
        </w:rPr>
        <w:t>AND RESEARCH</w:t>
      </w:r>
    </w:p>
    <w:p w14:paraId="1A00C7CD" w14:textId="77777777" w:rsidR="00777664" w:rsidRPr="007618E0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7618E0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  <w:r w:rsidR="007618E0" w:rsidRPr="007618E0">
        <w:rPr>
          <w:rFonts w:ascii="Times New Roman" w:hAnsi="Times New Roman" w:cs="Times New Roman"/>
          <w:sz w:val="20"/>
          <w:szCs w:val="20"/>
          <w:lang w:val="fr-FR"/>
        </w:rPr>
        <w:t xml:space="preserve">ET </w:t>
      </w:r>
      <w:r w:rsidR="007618E0">
        <w:rPr>
          <w:rFonts w:ascii="Times New Roman" w:hAnsi="Times New Roman" w:cs="Times New Roman"/>
          <w:sz w:val="20"/>
          <w:szCs w:val="20"/>
          <w:lang w:val="fr-FR"/>
        </w:rPr>
        <w:t>DE LA RECHERCHE</w:t>
      </w:r>
    </w:p>
    <w:p w14:paraId="2AFDD43F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C44761" w14:textId="77777777" w:rsidR="00721D72" w:rsidRPr="007618E0" w:rsidRDefault="007618E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RECȚ</w:t>
      </w:r>
      <w:r w:rsidR="00721D72" w:rsidRPr="00721D72">
        <w:rPr>
          <w:rFonts w:ascii="Times New Roman" w:hAnsi="Times New Roman" w:cs="Times New Roman"/>
          <w:b/>
          <w:sz w:val="20"/>
          <w:szCs w:val="20"/>
        </w:rPr>
        <w:t xml:space="preserve">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Pr="007618E0">
        <w:rPr>
          <w:rFonts w:ascii="Times New Roman" w:hAnsi="Times New Roman" w:cs="Times New Roman"/>
          <w:b/>
          <w:sz w:val="20"/>
          <w:szCs w:val="20"/>
        </w:rPr>
        <w:t>Ă RELAȚ</w:t>
      </w:r>
      <w:r w:rsidR="0093036E" w:rsidRPr="007618E0">
        <w:rPr>
          <w:rFonts w:ascii="Times New Roman" w:hAnsi="Times New Roman" w:cs="Times New Roman"/>
          <w:b/>
          <w:sz w:val="20"/>
          <w:szCs w:val="20"/>
        </w:rPr>
        <w:t xml:space="preserve">II </w:t>
      </w:r>
      <w:r>
        <w:rPr>
          <w:rFonts w:ascii="Times New Roman" w:hAnsi="Times New Roman" w:cs="Times New Roman"/>
          <w:b/>
          <w:sz w:val="20"/>
          <w:szCs w:val="20"/>
        </w:rPr>
        <w:t xml:space="preserve">INTERNAȚIONALE, </w:t>
      </w:r>
      <w:r w:rsidR="00DB1B89" w:rsidRPr="007618E0">
        <w:rPr>
          <w:rFonts w:ascii="Times New Roman" w:hAnsi="Times New Roman" w:cs="Times New Roman"/>
          <w:b/>
          <w:sz w:val="20"/>
          <w:szCs w:val="20"/>
        </w:rPr>
        <w:t xml:space="preserve">AFACERI </w:t>
      </w:r>
      <w:r w:rsidR="005F0CA7" w:rsidRPr="007618E0">
        <w:rPr>
          <w:rFonts w:ascii="Times New Roman" w:hAnsi="Times New Roman" w:cs="Times New Roman"/>
          <w:b/>
          <w:sz w:val="20"/>
          <w:szCs w:val="20"/>
        </w:rPr>
        <w:t>EUROPENE</w:t>
      </w:r>
      <w:r>
        <w:rPr>
          <w:rFonts w:ascii="Times New Roman" w:hAnsi="Times New Roman" w:cs="Times New Roman"/>
          <w:b/>
          <w:sz w:val="20"/>
          <w:szCs w:val="20"/>
        </w:rPr>
        <w:t xml:space="preserve"> ȘI RELAȚIA CU OCDE</w:t>
      </w:r>
    </w:p>
    <w:p w14:paraId="12F353EB" w14:textId="77777777" w:rsidR="00677085" w:rsidRPr="007A50A8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0A8">
        <w:rPr>
          <w:rFonts w:ascii="Times New Roman" w:hAnsi="Times New Roman" w:cs="Times New Roman"/>
          <w:sz w:val="20"/>
          <w:szCs w:val="20"/>
        </w:rPr>
        <w:t xml:space="preserve">GENERAL DIRECTION FOR </w:t>
      </w:r>
      <w:r w:rsidR="005F0CA7" w:rsidRPr="007A50A8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7618E0" w:rsidRPr="007A50A8">
        <w:rPr>
          <w:rFonts w:ascii="Times New Roman" w:hAnsi="Times New Roman" w:cs="Times New Roman"/>
          <w:sz w:val="20"/>
          <w:szCs w:val="20"/>
        </w:rPr>
        <w:t xml:space="preserve">RELATIONS, </w:t>
      </w:r>
      <w:r w:rsidR="005F0CA7" w:rsidRPr="007A50A8">
        <w:rPr>
          <w:rFonts w:ascii="Times New Roman" w:hAnsi="Times New Roman" w:cs="Times New Roman"/>
          <w:sz w:val="20"/>
          <w:szCs w:val="20"/>
        </w:rPr>
        <w:t xml:space="preserve">EUROPEAN </w:t>
      </w:r>
      <w:r w:rsidR="00DB1B89" w:rsidRPr="007A50A8">
        <w:rPr>
          <w:rFonts w:ascii="Times New Roman" w:hAnsi="Times New Roman" w:cs="Times New Roman"/>
          <w:sz w:val="20"/>
          <w:szCs w:val="20"/>
        </w:rPr>
        <w:t>AFFAIRS</w:t>
      </w:r>
      <w:r w:rsidR="007618E0" w:rsidRPr="007A50A8">
        <w:rPr>
          <w:rFonts w:ascii="Times New Roman" w:hAnsi="Times New Roman" w:cs="Times New Roman"/>
          <w:sz w:val="20"/>
          <w:szCs w:val="20"/>
        </w:rPr>
        <w:t xml:space="preserve"> AND THE RELATION WITH OECD</w:t>
      </w:r>
    </w:p>
    <w:p w14:paraId="1BE725A1" w14:textId="77777777" w:rsidR="00777664" w:rsidRPr="007A50A8" w:rsidRDefault="00777664" w:rsidP="0077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7A50A8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 w:rsidR="007618E0" w:rsidRPr="007A50A8">
        <w:rPr>
          <w:rFonts w:ascii="Times New Roman" w:hAnsi="Times New Roman" w:cs="Times New Roman"/>
          <w:sz w:val="20"/>
          <w:szCs w:val="20"/>
          <w:lang w:val="fr-FR"/>
        </w:rPr>
        <w:t xml:space="preserve">RELATIONS INTERNATIONALES, </w:t>
      </w:r>
      <w:r w:rsidRPr="007A50A8">
        <w:rPr>
          <w:rFonts w:ascii="Times New Roman" w:hAnsi="Times New Roman" w:cs="Times New Roman"/>
          <w:sz w:val="20"/>
          <w:szCs w:val="20"/>
          <w:lang w:val="fr-FR"/>
        </w:rPr>
        <w:t>DES AFFAIRES EUROPÉENNES</w:t>
      </w:r>
      <w:r w:rsidR="007618E0" w:rsidRPr="007A50A8">
        <w:rPr>
          <w:rFonts w:ascii="Times New Roman" w:hAnsi="Times New Roman" w:cs="Times New Roman"/>
          <w:sz w:val="20"/>
          <w:szCs w:val="20"/>
          <w:lang w:val="fr-FR"/>
        </w:rPr>
        <w:t xml:space="preserve"> ET LA RELATION AVEC OCDE</w:t>
      </w:r>
    </w:p>
    <w:p w14:paraId="0D9B615E" w14:textId="77777777"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CF2F864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14:paraId="302FD25F" w14:textId="77777777" w:rsidR="00F97BEB" w:rsidRPr="00DE35F1" w:rsidRDefault="00DE35F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DE35F1">
          <w:rPr>
            <w:rStyle w:val="Hyperlink"/>
            <w:rFonts w:ascii="Times New Roman" w:hAnsi="Times New Roman" w:cs="Times New Roman"/>
            <w:sz w:val="18"/>
            <w:szCs w:val="18"/>
          </w:rPr>
          <w:t>international@edu.gov.ro</w:t>
        </w:r>
      </w:hyperlink>
      <w:r w:rsidRPr="00DE35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A64946" w14:textId="77777777"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5D633" w14:textId="77777777"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14:paraId="43073F37" w14:textId="77777777"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14:paraId="0810EEE9" w14:textId="77777777"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14:paraId="0CAA1087" w14:textId="77777777"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14:paraId="7348C123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266176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75CE8C" w14:textId="77777777"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14:paraId="2281B32B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14:paraId="64C33815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4B7810" w14:textId="77777777"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49D002" w14:textId="77777777"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14:paraId="5CBDC088" w14:textId="77777777"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="009256A2" w:rsidRPr="009256A2">
        <w:t xml:space="preserve"> </w:t>
      </w:r>
      <w:r w:rsidR="009256A2"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14:paraId="768FF925" w14:textId="77777777" w:rsidR="00697681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438B16" wp14:editId="6B3BBC82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19050" b="10795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9D5A" w14:textId="77777777" w:rsidR="00777664" w:rsidRDefault="00777664" w:rsidP="0077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38B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26pt;margin-top:8.65pt;width:16.5pt;height:1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">
                <v:textbox>
                  <w:txbxContent>
                    <w:p w14:paraId="3CC49D5A" w14:textId="77777777" w:rsidR="00777664" w:rsidRDefault="00777664" w:rsidP="00777664"/>
                  </w:txbxContent>
                </v:textbox>
                <w10:wrap type="tight"/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BA82E" wp14:editId="532FEE90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4B5E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A82E" id="Text Box 39" o:spid="_x0000_s1027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fNU8Y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">
                <v:textbox>
                  <w:txbxContent>
                    <w:p w14:paraId="5F3A4B5E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FDBE8" wp14:editId="57044C11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C0B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DBE8" id="Text Box 38" o:spid="_x0000_s1028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akA4Z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">
                <v:textbox>
                  <w:txbxContent>
                    <w:p w14:paraId="3B3F7C0B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6FA85" wp14:editId="6A25B20E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827C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FA85" id="Text Box 37" o:spid="_x0000_s1029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">
                <v:textbox>
                  <w:txbxContent>
                    <w:p w14:paraId="7AE6827C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CB8F3" wp14:editId="25C01167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491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B8F3" id="Text Box 36" o:spid="_x0000_s1030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R2o0a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">
                <v:textbox>
                  <w:txbxContent>
                    <w:p w14:paraId="4E817491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86F10" wp14:editId="4579A010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0B16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6F10" id="Text Box 35" o:spid="_x0000_s1031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tubIZ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">
                <v:textbox>
                  <w:txbxContent>
                    <w:p w14:paraId="5E490B16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E6B30" wp14:editId="6C63076C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5299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6B30" id="_x0000_s1032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">
                <v:textbox>
                  <w:txbxContent>
                    <w:p w14:paraId="7EDE5299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0A529" wp14:editId="356CD12A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9967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A529" id="Text Box 32" o:spid="_x0000_s1033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">
                <v:textbox>
                  <w:txbxContent>
                    <w:p w14:paraId="3B169967" w14:textId="77777777" w:rsidR="00FB593E" w:rsidRDefault="00FB593E" w:rsidP="00FB593E"/>
                  </w:txbxContent>
                </v:textbox>
              </v:shape>
            </w:pict>
          </mc:Fallback>
        </mc:AlternateContent>
      </w:r>
    </w:p>
    <w:p w14:paraId="0C55F52F" w14:textId="77777777"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ABBF66" w14:textId="77777777" w:rsidR="004F05E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4FDA9627" w14:textId="77777777"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DC4E55">
        <w:rPr>
          <w:rFonts w:ascii="Times New Roman" w:hAnsi="Times New Roman" w:cs="Times New Roman"/>
          <w:sz w:val="12"/>
          <w:szCs w:val="12"/>
        </w:rPr>
        <w:t xml:space="preserve"> 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 w:rsidR="009256A2"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DC4E55">
        <w:rPr>
          <w:rFonts w:ascii="Times New Roman" w:hAnsi="Times New Roman" w:cs="Times New Roman"/>
          <w:sz w:val="12"/>
          <w:szCs w:val="12"/>
        </w:rPr>
        <w:t xml:space="preserve">        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14:paraId="0FBF37CE" w14:textId="77777777"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14:paraId="35CC80F3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7BBD14" w14:textId="77777777"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150BB" w14:textId="77777777"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21D72" w:rsidRPr="00697681">
        <w:rPr>
          <w:rFonts w:ascii="Times New Roman" w:hAnsi="Times New Roman" w:cs="Times New Roman"/>
          <w:sz w:val="16"/>
          <w:szCs w:val="16"/>
        </w:rPr>
        <w:t>. PRENUMELE PARINTILOR_______________________________________________________________________________________</w:t>
      </w:r>
      <w:r w:rsidR="006F1F35">
        <w:rPr>
          <w:rFonts w:ascii="Times New Roman" w:hAnsi="Times New Roman" w:cs="Times New Roman"/>
          <w:sz w:val="16"/>
          <w:szCs w:val="16"/>
        </w:rPr>
        <w:t>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14:paraId="4A52CCB5" w14:textId="77777777" w:rsidR="00721D72" w:rsidRPr="00DB14E2" w:rsidRDefault="009256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="00721D72" w:rsidRPr="00DB14E2">
        <w:rPr>
          <w:rFonts w:ascii="Times New Roman" w:hAnsi="Times New Roman" w:cs="Times New Roman"/>
          <w:sz w:val="12"/>
          <w:szCs w:val="12"/>
        </w:rPr>
        <w:t>S)</w:t>
      </w:r>
    </w:p>
    <w:p w14:paraId="658418A0" w14:textId="77777777" w:rsidR="00697681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05BC" wp14:editId="7E65D017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C135" w14:textId="77777777"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05BC" id="Text Box 15" o:spid="_x0000_s1034" type="#_x0000_t202" style="position:absolute;margin-left:201pt;margin-top:6.6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BPlAZ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">
                <v:textbox>
                  <w:txbxContent>
                    <w:p w14:paraId="616AC135" w14:textId="77777777" w:rsidR="0027124A" w:rsidRDefault="0027124A" w:rsidP="0027124A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F78C" wp14:editId="77E16CA1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8A0A" w14:textId="77777777"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F78C" id="Text Box 14" o:spid="_x0000_s1035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">
                <v:textbox>
                  <w:txbxContent>
                    <w:p w14:paraId="578F8A0A" w14:textId="77777777" w:rsidR="0027124A" w:rsidRDefault="0027124A" w:rsidP="0027124A"/>
                  </w:txbxContent>
                </v:textbox>
              </v:shape>
            </w:pict>
          </mc:Fallback>
        </mc:AlternateContent>
      </w:r>
    </w:p>
    <w:p w14:paraId="17B18DB1" w14:textId="77777777" w:rsid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95716E" w14:textId="77777777" w:rsidR="004420B5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2D504B" w14:textId="77777777"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6E2417" w14:textId="77777777" w:rsidR="00721D72" w:rsidRPr="00697681" w:rsidRDefault="00FA693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1543A" wp14:editId="19D8F297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4355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543A" id="Text Box 31" o:spid="_x0000_s1036" type="#_x0000_t202" style="position:absolute;margin-left:423.75pt;margin-top:1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">
                <v:textbox>
                  <w:txbxContent>
                    <w:p w14:paraId="41D84355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F4334" wp14:editId="3A21EC25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FE09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4334" id="Text Box 29" o:spid="_x0000_s1037" type="#_x0000_t202" style="position:absolute;margin-left:124.5pt;margin-top:1.3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">
                <v:textbox>
                  <w:txbxContent>
                    <w:p w14:paraId="18EFFE09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D2181" wp14:editId="6FAB3870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5F62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2181" id="Text Box 30" o:spid="_x0000_s1038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">
                <v:textbox>
                  <w:txbxContent>
                    <w:p w14:paraId="4C675F62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11414" wp14:editId="3C8C129D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1CB9" w14:textId="77777777"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1414" id="Text Box 28" o:spid="_x0000_s1039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">
                <v:textbox>
                  <w:txbxContent>
                    <w:p w14:paraId="39C11CB9" w14:textId="77777777" w:rsidR="00FB593E" w:rsidRDefault="00FB593E" w:rsidP="00FB593E"/>
                  </w:txbxContent>
                </v:textbox>
              </v:shape>
            </w:pict>
          </mc:Fallback>
        </mc:AlternateContent>
      </w:r>
      <w:r w:rsidR="00467857">
        <w:rPr>
          <w:rFonts w:ascii="Times New Roman" w:hAnsi="Times New Roman" w:cs="Times New Roman"/>
          <w:sz w:val="16"/>
          <w:szCs w:val="16"/>
        </w:rPr>
        <w:t>6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14:paraId="226B4DD7" w14:textId="77777777"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777664">
        <w:rPr>
          <w:rFonts w:ascii="Times New Roman" w:hAnsi="Times New Roman" w:cs="Times New Roman"/>
          <w:sz w:val="12"/>
          <w:szCs w:val="12"/>
        </w:rPr>
        <w:t>(</w:t>
      </w:r>
      <w:r w:rsidR="009256A2">
        <w:rPr>
          <w:rFonts w:ascii="Times New Roman" w:hAnsi="Times New Roman" w:cs="Times New Roman"/>
          <w:sz w:val="12"/>
          <w:szCs w:val="12"/>
        </w:rPr>
        <w:t>CIVIL STATUS/</w:t>
      </w:r>
      <w:r w:rsidR="00777664">
        <w:rPr>
          <w:rFonts w:ascii="Times New Roman" w:hAnsi="Times New Roman" w:cs="Times New Roman"/>
          <w:sz w:val="12"/>
          <w:szCs w:val="12"/>
        </w:rPr>
        <w:t>ETAT CIVIL)</w:t>
      </w:r>
      <w:r w:rsidR="00777664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9256A2">
        <w:rPr>
          <w:rFonts w:ascii="Times New Roman" w:hAnsi="Times New Roman" w:cs="Times New Roman"/>
          <w:sz w:val="12"/>
          <w:szCs w:val="12"/>
        </w:rPr>
        <w:t xml:space="preserve">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9256A2">
        <w:rPr>
          <w:rFonts w:ascii="Times New Roman" w:hAnsi="Times New Roman" w:cs="Times New Roman"/>
          <w:sz w:val="12"/>
          <w:szCs w:val="12"/>
        </w:rPr>
        <w:t>(WIDOWER)/VEUV(VE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9256A2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14:paraId="0995EF86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2A6EB" w14:textId="77777777"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9A6AE6" w14:textId="77777777"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21D72"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697681">
        <w:rPr>
          <w:rFonts w:ascii="Times New Roman" w:hAnsi="Times New Roman" w:cs="Times New Roman"/>
          <w:sz w:val="16"/>
          <w:szCs w:val="16"/>
        </w:rPr>
        <w:t>CETATENIA (CETATENIILE) ACTUALE_________________________________CETATENII ANTERIOARE_________________</w:t>
      </w:r>
      <w:r w:rsidR="006F1F35">
        <w:rPr>
          <w:rFonts w:ascii="Times New Roman" w:hAnsi="Times New Roman" w:cs="Times New Roman"/>
          <w:sz w:val="16"/>
          <w:szCs w:val="16"/>
        </w:rPr>
        <w:t>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14:paraId="6503D81D" w14:textId="77777777"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14:paraId="5F86B337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962749" w14:textId="77777777"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6E015A" w14:textId="77777777" w:rsidR="006F1F35" w:rsidRPr="006F1F35" w:rsidRDefault="006F1F35" w:rsidP="006F1F35">
      <w:pPr>
        <w:suppressAutoHyphens/>
        <w:spacing w:after="0" w:line="1" w:lineRule="atLeast"/>
        <w:textDirection w:val="btLr"/>
        <w:textAlignment w:val="top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. PAȘAPORT / </w:t>
      </w:r>
      <w:r w:rsidRPr="006F1F35">
        <w:rPr>
          <w:rFonts w:ascii="Times New Roman" w:hAnsi="Times New Roman" w:cs="Times New Roman"/>
          <w:sz w:val="16"/>
          <w:szCs w:val="16"/>
        </w:rPr>
        <w:t>PASSPORT / PASSEPORT</w:t>
      </w:r>
      <w:r w:rsidR="006F5F4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     SERIA / </w:t>
      </w:r>
      <w:r w:rsidRPr="006F1F35">
        <w:rPr>
          <w:rFonts w:ascii="Times New Roman" w:hAnsi="Times New Roman" w:cs="Times New Roman"/>
          <w:sz w:val="16"/>
          <w:szCs w:val="16"/>
        </w:rPr>
        <w:t xml:space="preserve">SERIES / SÉRIE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Nr. </w:t>
      </w:r>
      <w:r w:rsidRPr="006F1F35">
        <w:rPr>
          <w:rFonts w:ascii="Times New Roman" w:hAnsi="Times New Roman" w:cs="Times New Roman"/>
          <w:sz w:val="16"/>
          <w:szCs w:val="16"/>
        </w:rPr>
        <w:t>No./ No.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6F1F35">
        <w:rPr>
          <w:rFonts w:ascii="Times New Roman" w:hAnsi="Times New Roman" w:cs="Times New Roman"/>
          <w:sz w:val="16"/>
          <w:szCs w:val="16"/>
        </w:rPr>
        <w:t>___________________</w:t>
      </w:r>
    </w:p>
    <w:p w14:paraId="5B368766" w14:textId="77777777" w:rsidR="006F1F35" w:rsidRPr="006F1F35" w:rsidRDefault="006F1F35" w:rsidP="006F1F35">
      <w:pPr>
        <w:ind w:hanging="2"/>
        <w:rPr>
          <w:rFonts w:ascii="Times New Roman" w:hAnsi="Times New Roman" w:cs="Times New Roman"/>
          <w:sz w:val="16"/>
          <w:szCs w:val="16"/>
        </w:rPr>
      </w:pPr>
      <w:r w:rsidRPr="006F1F35">
        <w:rPr>
          <w:rFonts w:ascii="Times New Roman" w:hAnsi="Times New Roman" w:cs="Times New Roman"/>
          <w:sz w:val="16"/>
          <w:szCs w:val="16"/>
        </w:rPr>
        <w:tab/>
      </w:r>
      <w:r w:rsidRPr="006F1F35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6F1F35">
        <w:rPr>
          <w:rFonts w:ascii="Times New Roman" w:hAnsi="Times New Roman" w:cs="Times New Roman"/>
          <w:sz w:val="16"/>
          <w:szCs w:val="16"/>
        </w:rPr>
        <w:tab/>
      </w:r>
      <w:r w:rsidRPr="006F1F35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F1F35">
        <w:rPr>
          <w:rFonts w:ascii="Times New Roman" w:hAnsi="Times New Roman" w:cs="Times New Roman"/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19"/>
        <w:tblW w:w="1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6F1F35" w:rsidRPr="006F1F35" w14:paraId="105AE28F" w14:textId="77777777" w:rsidTr="006F5F49">
        <w:trPr>
          <w:trHeight w:val="250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4C9D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06D7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DD9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7C34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D6F2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C5A6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52F0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EA9" w14:textId="77777777" w:rsidR="006F1F35" w:rsidRPr="006F1F35" w:rsidRDefault="006F1F35" w:rsidP="006F5F49">
            <w:pPr>
              <w:ind w:hanging="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B2306A" w14:textId="77777777" w:rsidR="006F1F35" w:rsidRDefault="006F5F49" w:rsidP="006F1F35">
      <w:pPr>
        <w:ind w:hanging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0381A">
        <w:rPr>
          <w:rFonts w:ascii="Times New Roman" w:hAnsi="Times New Roman" w:cs="Times New Roman"/>
          <w:sz w:val="16"/>
          <w:szCs w:val="16"/>
        </w:rPr>
        <w:t xml:space="preserve">ELIBERAT DE </w:t>
      </w:r>
      <w:r w:rsidR="006F1F35">
        <w:rPr>
          <w:rFonts w:ascii="Times New Roman" w:hAnsi="Times New Roman" w:cs="Times New Roman"/>
          <w:sz w:val="16"/>
          <w:szCs w:val="16"/>
        </w:rPr>
        <w:t>:______</w:t>
      </w:r>
      <w:r w:rsidR="006F1F35" w:rsidRPr="006F1F35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="006F1F35">
        <w:rPr>
          <w:rFonts w:ascii="Times New Roman" w:hAnsi="Times New Roman" w:cs="Times New Roman"/>
          <w:sz w:val="16"/>
          <w:szCs w:val="16"/>
        </w:rPr>
        <w:t>_____________</w:t>
      </w:r>
      <w:r w:rsidR="006F1F35" w:rsidRPr="006F1F35">
        <w:rPr>
          <w:rFonts w:ascii="Times New Roman" w:hAnsi="Times New Roman" w:cs="Times New Roman"/>
          <w:sz w:val="16"/>
          <w:szCs w:val="16"/>
        </w:rPr>
        <w:t>____</w:t>
      </w:r>
      <w:r w:rsidR="006F1F35">
        <w:rPr>
          <w:rFonts w:ascii="Times New Roman" w:hAnsi="Times New Roman" w:cs="Times New Roman"/>
          <w:sz w:val="16"/>
          <w:szCs w:val="16"/>
        </w:rPr>
        <w:t>_________________</w:t>
      </w:r>
      <w:r w:rsidR="006F1F35" w:rsidRPr="006F1F3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6F1F35" w:rsidRPr="006F1F35">
        <w:rPr>
          <w:rFonts w:ascii="Times New Roman" w:hAnsi="Times New Roman" w:cs="Times New Roman"/>
          <w:sz w:val="16"/>
          <w:szCs w:val="16"/>
        </w:rPr>
        <w:t xml:space="preserve">__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6F1F35">
        <w:rPr>
          <w:rFonts w:ascii="Times New Roman" w:hAnsi="Times New Roman" w:cs="Times New Roman"/>
          <w:sz w:val="16"/>
          <w:szCs w:val="16"/>
        </w:rPr>
        <w:t xml:space="preserve">DATA EXPIRĂRII </w:t>
      </w:r>
    </w:p>
    <w:p w14:paraId="13F80949" w14:textId="77777777" w:rsidR="006F1F35" w:rsidRPr="006F1F35" w:rsidRDefault="006F5F49" w:rsidP="006F5F4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6F1F35">
        <w:rPr>
          <w:rFonts w:ascii="Times New Roman" w:hAnsi="Times New Roman" w:cs="Times New Roman"/>
          <w:sz w:val="12"/>
          <w:szCs w:val="12"/>
        </w:rPr>
        <w:t>(</w:t>
      </w:r>
      <w:r w:rsidR="006F1F35" w:rsidRPr="006F1F35">
        <w:rPr>
          <w:rFonts w:ascii="Times New Roman" w:hAnsi="Times New Roman" w:cs="Times New Roman"/>
          <w:sz w:val="12"/>
          <w:szCs w:val="12"/>
        </w:rPr>
        <w:t>ISSUED BY / DELIVRÉ PAR</w:t>
      </w:r>
      <w:r>
        <w:rPr>
          <w:rFonts w:ascii="Times New Roman" w:hAnsi="Times New Roman" w:cs="Times New Roman"/>
          <w:sz w:val="12"/>
          <w:szCs w:val="12"/>
        </w:rPr>
        <w:t xml:space="preserve">)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</w:t>
      </w:r>
      <w:r w:rsidR="006F1F35">
        <w:rPr>
          <w:rFonts w:ascii="Times New Roman" w:hAnsi="Times New Roman" w:cs="Times New Roman"/>
          <w:sz w:val="12"/>
          <w:szCs w:val="12"/>
        </w:rPr>
        <w:tab/>
      </w:r>
      <w:r w:rsidR="006F1F35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6F1F3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6F1F35">
        <w:rPr>
          <w:rFonts w:ascii="Times New Roman" w:hAnsi="Times New Roman" w:cs="Times New Roman"/>
          <w:sz w:val="12"/>
          <w:szCs w:val="12"/>
        </w:rPr>
        <w:t>(</w:t>
      </w:r>
      <w:r w:rsidR="006F1F35" w:rsidRPr="006F1F35">
        <w:rPr>
          <w:rFonts w:ascii="Times New Roman" w:hAnsi="Times New Roman" w:cs="Times New Roman"/>
          <w:sz w:val="12"/>
          <w:szCs w:val="12"/>
        </w:rPr>
        <w:t xml:space="preserve">EXPIRY DATE/ </w:t>
      </w:r>
      <w:r w:rsidR="00DF2F13" w:rsidRPr="00DF2F13">
        <w:rPr>
          <w:rFonts w:ascii="Times New Roman" w:hAnsi="Times New Roman" w:cs="Times New Roman"/>
          <w:sz w:val="12"/>
          <w:szCs w:val="12"/>
        </w:rPr>
        <w:t>VALABLE JUSQU’AU</w:t>
      </w:r>
      <w:r w:rsidR="006F1F35">
        <w:rPr>
          <w:rFonts w:ascii="Times New Roman" w:hAnsi="Times New Roman" w:cs="Times New Roman"/>
          <w:sz w:val="12"/>
          <w:szCs w:val="12"/>
        </w:rPr>
        <w:t>)</w:t>
      </w:r>
    </w:p>
    <w:p w14:paraId="2D88E088" w14:textId="77777777" w:rsidR="00721D72" w:rsidRPr="00697681" w:rsidRDefault="00467857" w:rsidP="006F1F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721D72" w:rsidRPr="00697681">
        <w:rPr>
          <w:rFonts w:ascii="Times New Roman" w:hAnsi="Times New Roman" w:cs="Times New Roman"/>
          <w:sz w:val="16"/>
          <w:szCs w:val="16"/>
        </w:rPr>
        <w:t>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="004F05E6">
        <w:rPr>
          <w:rFonts w:ascii="Times New Roman" w:hAnsi="Times New Roman" w:cs="Times New Roman"/>
          <w:sz w:val="16"/>
          <w:szCs w:val="16"/>
        </w:rPr>
        <w:t>_____________________________</w:t>
      </w:r>
    </w:p>
    <w:p w14:paraId="771A7EEB" w14:textId="77777777"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81834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14:paraId="4E840271" w14:textId="77777777"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14:paraId="395E99AB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3A0F2E" w14:textId="77777777" w:rsidR="00FD4426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721D72" w:rsidRPr="00697681">
        <w:rPr>
          <w:rFonts w:ascii="Times New Roman" w:hAnsi="Times New Roman" w:cs="Times New Roman"/>
          <w:sz w:val="16"/>
          <w:szCs w:val="16"/>
        </w:rPr>
        <w:t>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14:paraId="376564A7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14:paraId="47D327C5" w14:textId="77777777"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AA986E3" w14:textId="77777777" w:rsidR="006F1F35" w:rsidRDefault="006F1F35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A86F89" w14:textId="77777777" w:rsidR="006F1F35" w:rsidRPr="0095221C" w:rsidRDefault="006F1F35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CB8FAB" w14:textId="77777777" w:rsidR="00FE5572" w:rsidRPr="00FD4426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2</w:t>
      </w:r>
      <w:r w:rsidR="00FE5572">
        <w:rPr>
          <w:rFonts w:ascii="Times New Roman" w:hAnsi="Times New Roman" w:cs="Times New Roman"/>
          <w:sz w:val="16"/>
          <w:szCs w:val="16"/>
        </w:rPr>
        <w:t xml:space="preserve">. Email/ </w:t>
      </w:r>
      <w:r w:rsidR="00DF2F13">
        <w:rPr>
          <w:rFonts w:ascii="Times New Roman" w:hAnsi="Times New Roman" w:cs="Times New Roman"/>
          <w:sz w:val="16"/>
          <w:szCs w:val="16"/>
        </w:rPr>
        <w:t>Courriel</w:t>
      </w:r>
      <w:r w:rsidR="00FE5572"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___________________</w:t>
      </w:r>
    </w:p>
    <w:p w14:paraId="5853761A" w14:textId="77777777"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E69B57" w14:textId="77777777" w:rsidR="00F152F8" w:rsidRDefault="00F152F8" w:rsidP="00F152F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1F2C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152F8">
        <w:rPr>
          <w:rFonts w:ascii="Times New Roman" w:hAnsi="Times New Roman" w:cs="Times New Roman"/>
          <w:i/>
          <w:sz w:val="20"/>
          <w:szCs w:val="20"/>
        </w:rPr>
        <w:t>:  Toate câmpurile sunt obligatorii și trebuie să fie însoțite de documentele menționate în Secțiunea V, altfel cererea dumneavoastră nu va fi procesată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6DE20E8D" w14:textId="77777777" w:rsidR="00F152F8" w:rsidRDefault="00F152F8" w:rsidP="00F1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52F8">
        <w:rPr>
          <w:rFonts w:ascii="Times New Roman" w:hAnsi="Times New Roman" w:cs="Times New Roman"/>
          <w:i/>
          <w:sz w:val="20"/>
          <w:szCs w:val="20"/>
        </w:rPr>
        <w:t>All the fields are mandatory and have to be accompanied by the documents mentioned in Section V,  orelse your request will not be processed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14552F09" w14:textId="77777777" w:rsidR="00453FCA" w:rsidRDefault="00F152F8" w:rsidP="00F1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2F8">
        <w:rPr>
          <w:rFonts w:ascii="Times New Roman" w:hAnsi="Times New Roman" w:cs="Times New Roman"/>
          <w:i/>
          <w:sz w:val="20"/>
          <w:szCs w:val="20"/>
        </w:rPr>
        <w:t>Tous les champs sont obligatoires et doivent être accompagnés par les documents mentionnés à la Section V, sinon votre sollicitation ne sera pas analysée.</w:t>
      </w:r>
      <w:r w:rsidR="00453FC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2FA30D5" w14:textId="77777777" w:rsidR="00721D72" w:rsidRPr="00453FCA" w:rsidRDefault="00D16983" w:rsidP="00D16983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udii absolvite 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DE35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FCA">
        <w:rPr>
          <w:rFonts w:ascii="Times New Roman" w:hAnsi="Times New Roman" w:cs="Times New Roman"/>
          <w:b/>
          <w:sz w:val="20"/>
          <w:szCs w:val="20"/>
        </w:rPr>
        <w:t>Educational background / P</w:t>
      </w:r>
      <w:r w:rsidR="00453FCA" w:rsidRPr="00D16983">
        <w:rPr>
          <w:rFonts w:ascii="Times New Roman" w:hAnsi="Times New Roman" w:cs="Times New Roman"/>
          <w:b/>
          <w:sz w:val="20"/>
          <w:szCs w:val="20"/>
        </w:rPr>
        <w:t xml:space="preserve">arcours éducatifs </w:t>
      </w:r>
    </w:p>
    <w:p w14:paraId="73301692" w14:textId="77777777" w:rsidR="00453FCA" w:rsidRPr="00467857" w:rsidRDefault="00453FCA" w:rsidP="00453FCA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5"/>
        <w:gridCol w:w="1620"/>
        <w:gridCol w:w="1170"/>
        <w:gridCol w:w="5151"/>
      </w:tblGrid>
      <w:tr w:rsidR="0071710C" w:rsidRPr="0000041D" w14:paraId="66B169B0" w14:textId="77777777" w:rsidTr="0071710C">
        <w:tc>
          <w:tcPr>
            <w:tcW w:w="2515" w:type="dxa"/>
            <w:vAlign w:val="center"/>
          </w:tcPr>
          <w:p w14:paraId="16DECBEA" w14:textId="77777777" w:rsidR="00453FCA" w:rsidRPr="00453FCA" w:rsidRDefault="0071710C" w:rsidP="00DF2F13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ul de studii / </w:t>
            </w:r>
            <w:r w:rsidR="00DF2F13">
              <w:rPr>
                <w:rFonts w:ascii="Times New Roman" w:hAnsi="Times New Roman" w:cs="Times New Roman"/>
                <w:b/>
                <w:sz w:val="20"/>
                <w:szCs w:val="20"/>
              </w:rPr>
              <w:t>Study level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/ Type d’études</w:t>
            </w:r>
          </w:p>
        </w:tc>
        <w:tc>
          <w:tcPr>
            <w:tcW w:w="1620" w:type="dxa"/>
            <w:vAlign w:val="center"/>
          </w:tcPr>
          <w:p w14:paraId="7C4180A2" w14:textId="77777777" w:rsidR="00DF2F13" w:rsidRPr="00DF2F13" w:rsidRDefault="0071710C" w:rsidP="00DF2F13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ția de învățământ / </w:t>
            </w:r>
            <w:r w:rsidR="00DF2F13" w:rsidRPr="00DF2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ional institution/  </w:t>
            </w:r>
          </w:p>
          <w:p w14:paraId="77F0C2A1" w14:textId="77777777" w:rsidR="00453FCA" w:rsidRPr="00453FCA" w:rsidRDefault="00DF2F13" w:rsidP="00DF2F13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13">
              <w:rPr>
                <w:rFonts w:ascii="Times New Roman" w:hAnsi="Times New Roman" w:cs="Times New Roman"/>
                <w:b/>
                <w:sz w:val="20"/>
                <w:szCs w:val="20"/>
              </w:rPr>
              <w:t>Établissement d’enseignement</w:t>
            </w:r>
          </w:p>
        </w:tc>
        <w:tc>
          <w:tcPr>
            <w:tcW w:w="1170" w:type="dxa"/>
            <w:vAlign w:val="center"/>
          </w:tcPr>
          <w:p w14:paraId="6A679D63" w14:textId="77777777" w:rsidR="00453FCA" w:rsidRPr="00453FCA" w:rsidRDefault="0071710C" w:rsidP="00453FCA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ada de studii / 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Study period/</w:t>
            </w:r>
          </w:p>
          <w:p w14:paraId="240DC565" w14:textId="77777777" w:rsidR="00453FCA" w:rsidRPr="00453FCA" w:rsidRDefault="00453FCA" w:rsidP="00453FCA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Période d’études</w:t>
            </w:r>
          </w:p>
        </w:tc>
        <w:tc>
          <w:tcPr>
            <w:tcW w:w="5151" w:type="dxa"/>
            <w:vAlign w:val="center"/>
          </w:tcPr>
          <w:p w14:paraId="3F5A72C8" w14:textId="77777777" w:rsidR="00453FCA" w:rsidRPr="00453FCA" w:rsidRDefault="0071710C" w:rsidP="00453FCA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/ 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Certificate/</w:t>
            </w:r>
          </w:p>
          <w:p w14:paraId="0BF23A40" w14:textId="77777777" w:rsidR="00453FCA" w:rsidRPr="00453FCA" w:rsidRDefault="00453FCA" w:rsidP="00453FCA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Diplôme</w:t>
            </w:r>
          </w:p>
        </w:tc>
      </w:tr>
      <w:tr w:rsidR="0071710C" w:rsidRPr="0000041D" w14:paraId="5D2E9C03" w14:textId="77777777" w:rsidTr="0071710C">
        <w:tc>
          <w:tcPr>
            <w:tcW w:w="2515" w:type="dxa"/>
            <w:vAlign w:val="center"/>
          </w:tcPr>
          <w:p w14:paraId="3F3066DF" w14:textId="77777777" w:rsidR="00453FCA" w:rsidRPr="00453FCA" w:rsidRDefault="0071710C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eu / 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High-school/ Etudes préuniversitaires</w:t>
            </w:r>
          </w:p>
        </w:tc>
        <w:tc>
          <w:tcPr>
            <w:tcW w:w="1620" w:type="dxa"/>
          </w:tcPr>
          <w:p w14:paraId="3EE73BFF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</w:tcPr>
          <w:p w14:paraId="47F58E50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151" w:type="dxa"/>
          </w:tcPr>
          <w:p w14:paraId="32616363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71710C" w:rsidRPr="0000041D" w14:paraId="42429C1F" w14:textId="77777777" w:rsidTr="0071710C">
        <w:tc>
          <w:tcPr>
            <w:tcW w:w="2515" w:type="dxa"/>
            <w:vAlign w:val="center"/>
          </w:tcPr>
          <w:p w14:paraId="60241121" w14:textId="77777777" w:rsidR="00453FCA" w:rsidRPr="00453FCA" w:rsidRDefault="00453FCA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17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ență / </w:t>
            </w: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Bachelor/</w:t>
            </w:r>
          </w:p>
          <w:p w14:paraId="62B20A5C" w14:textId="77777777" w:rsidR="00453FCA" w:rsidRPr="00453FCA" w:rsidRDefault="00453FCA" w:rsidP="0071710C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Licence</w:t>
            </w:r>
          </w:p>
        </w:tc>
        <w:tc>
          <w:tcPr>
            <w:tcW w:w="1620" w:type="dxa"/>
          </w:tcPr>
          <w:p w14:paraId="6344506C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</w:tcPr>
          <w:p w14:paraId="4ECE39BE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151" w:type="dxa"/>
          </w:tcPr>
          <w:p w14:paraId="588A0730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71710C" w:rsidRPr="0000041D" w14:paraId="65A2F13A" w14:textId="77777777" w:rsidTr="0071710C">
        <w:tc>
          <w:tcPr>
            <w:tcW w:w="2515" w:type="dxa"/>
            <w:vAlign w:val="center"/>
          </w:tcPr>
          <w:p w14:paraId="106C2961" w14:textId="77777777" w:rsidR="0071710C" w:rsidRDefault="00453FCA" w:rsidP="0071710C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Master</w:t>
            </w:r>
          </w:p>
          <w:p w14:paraId="207C3918" w14:textId="77777777" w:rsidR="00453FCA" w:rsidRPr="00453FCA" w:rsidRDefault="00453FCA" w:rsidP="0071710C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14:paraId="58A712CD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</w:tcPr>
          <w:p w14:paraId="1C892E72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151" w:type="dxa"/>
          </w:tcPr>
          <w:p w14:paraId="55C79B70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71710C" w:rsidRPr="0000041D" w14:paraId="1FCD2DAF" w14:textId="77777777" w:rsidTr="0071710C">
        <w:tc>
          <w:tcPr>
            <w:tcW w:w="2515" w:type="dxa"/>
            <w:vAlign w:val="center"/>
          </w:tcPr>
          <w:p w14:paraId="370D1A3C" w14:textId="77777777" w:rsidR="00453FCA" w:rsidRDefault="00453FCA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PhD/ Doctorat</w:t>
            </w:r>
          </w:p>
          <w:p w14:paraId="0CB43350" w14:textId="77777777" w:rsidR="0071710C" w:rsidRPr="00453FCA" w:rsidRDefault="0071710C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212A6C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</w:tcPr>
          <w:p w14:paraId="2B657170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151" w:type="dxa"/>
          </w:tcPr>
          <w:p w14:paraId="6DBDA76F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71710C" w:rsidRPr="0000041D" w14:paraId="1B8D48CA" w14:textId="77777777" w:rsidTr="0071710C">
        <w:tc>
          <w:tcPr>
            <w:tcW w:w="2515" w:type="dxa"/>
            <w:vAlign w:val="center"/>
          </w:tcPr>
          <w:p w14:paraId="1D5E5CAE" w14:textId="77777777" w:rsidR="00453FCA" w:rsidRPr="00453FCA" w:rsidRDefault="0071710C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i postuniversitare/ 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Post university studies/</w:t>
            </w:r>
          </w:p>
          <w:p w14:paraId="48164B57" w14:textId="77777777" w:rsidR="00453FCA" w:rsidRPr="00453FCA" w:rsidRDefault="0071710C" w:rsidP="00453FCA">
            <w:pPr>
              <w:ind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udes </w:t>
            </w:r>
            <w:r w:rsidR="00453FCA" w:rsidRPr="00453FCA">
              <w:rPr>
                <w:rFonts w:ascii="Times New Roman" w:hAnsi="Times New Roman" w:cs="Times New Roman"/>
                <w:b/>
                <w:sz w:val="20"/>
                <w:szCs w:val="20"/>
              </w:rPr>
              <w:t>postuniversitaires</w:t>
            </w:r>
          </w:p>
        </w:tc>
        <w:tc>
          <w:tcPr>
            <w:tcW w:w="1620" w:type="dxa"/>
          </w:tcPr>
          <w:p w14:paraId="1A551110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</w:tcPr>
          <w:p w14:paraId="4C7C5F17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5151" w:type="dxa"/>
          </w:tcPr>
          <w:p w14:paraId="5A58CBBF" w14:textId="77777777" w:rsidR="00453FCA" w:rsidRPr="00167B5C" w:rsidRDefault="00453FCA" w:rsidP="0045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162E1E2A" w14:textId="77777777" w:rsidR="00D1768B" w:rsidRPr="00167B5C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0247EE41" w14:textId="77777777" w:rsidR="002701F4" w:rsidRPr="005A3D11" w:rsidRDefault="0071710C" w:rsidP="005A3D11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țiunea de studii</w:t>
      </w:r>
      <w:r w:rsidR="005A3D11">
        <w:rPr>
          <w:rFonts w:ascii="Times New Roman" w:hAnsi="Times New Roman" w:cs="Times New Roman"/>
          <w:b/>
          <w:sz w:val="20"/>
          <w:szCs w:val="20"/>
        </w:rPr>
        <w:t xml:space="preserve"> în România / </w:t>
      </w:r>
      <w:r w:rsidR="00467857" w:rsidRPr="005A3D11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tudy</w:t>
      </w:r>
      <w:r w:rsidR="00D34B4E"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ption </w:t>
      </w:r>
      <w:r w:rsidR="00D34B4E" w:rsidRPr="005A3D11">
        <w:rPr>
          <w:rFonts w:ascii="Times New Roman" w:hAnsi="Times New Roman" w:cs="Times New Roman"/>
          <w:b/>
          <w:sz w:val="20"/>
          <w:szCs w:val="20"/>
        </w:rPr>
        <w:t>in Romania</w:t>
      </w:r>
      <w:r w:rsidR="00F97BEB" w:rsidRPr="005A3D11">
        <w:rPr>
          <w:rFonts w:ascii="Times New Roman" w:hAnsi="Times New Roman" w:cs="Times New Roman"/>
          <w:b/>
          <w:sz w:val="20"/>
          <w:szCs w:val="20"/>
        </w:rPr>
        <w:t xml:space="preserve"> / Option d’études en Roumanie</w:t>
      </w:r>
    </w:p>
    <w:p w14:paraId="1C8BE18C" w14:textId="77777777" w:rsidR="00DF2F13" w:rsidRPr="00DF2F13" w:rsidRDefault="005A3D11" w:rsidP="00671F62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F2F13">
        <w:rPr>
          <w:rFonts w:ascii="Times New Roman" w:hAnsi="Times New Roman" w:cs="Times New Roman"/>
          <w:b/>
          <w:sz w:val="20"/>
          <w:szCs w:val="20"/>
        </w:rPr>
        <w:t xml:space="preserve">Opțiunea pentru ciclul de studii / </w:t>
      </w:r>
      <w:r w:rsidR="00DF2F13" w:rsidRPr="00DF2F13">
        <w:rPr>
          <w:rFonts w:ascii="Times New Roman" w:hAnsi="Times New Roman" w:cs="Times New Roman"/>
          <w:b/>
          <w:sz w:val="20"/>
          <w:szCs w:val="20"/>
        </w:rPr>
        <w:t>Study level / Niveau d’études</w:t>
      </w:r>
    </w:p>
    <w:p w14:paraId="3D58789A" w14:textId="77777777" w:rsidR="005A3D11" w:rsidRPr="005A3D11" w:rsidRDefault="005A3D11" w:rsidP="005A3D11">
      <w:pPr>
        <w:tabs>
          <w:tab w:val="left" w:pos="1260"/>
        </w:tabs>
        <w:spacing w:after="0" w:line="360" w:lineRule="auto"/>
        <w:ind w:hanging="2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64B2F896" wp14:editId="40F76D61">
                <wp:extent cx="114300" cy="101600"/>
                <wp:effectExtent l="0" t="0" r="19050" b="1270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D7C1CF" w14:textId="77777777" w:rsidR="005A3D11" w:rsidRDefault="005A3D11" w:rsidP="005A3D11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2F896" id="Rectangle 31" o:spid="_x0000_s1040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CD7C1CF" w14:textId="77777777" w:rsidR="005A3D11" w:rsidRDefault="005A3D11" w:rsidP="005A3D11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ii de licență / B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achelor’s degree studies/ Études universitaires de licence   </w:t>
      </w:r>
      <w:r w:rsidRPr="005A3D11">
        <w:rPr>
          <w:rFonts w:ascii="Times New Roman" w:hAnsi="Times New Roman" w:cs="Times New Roman"/>
          <w:b/>
          <w:sz w:val="20"/>
          <w:szCs w:val="20"/>
        </w:rPr>
        <w:tab/>
      </w:r>
    </w:p>
    <w:p w14:paraId="06177408" w14:textId="77777777" w:rsidR="0071710C" w:rsidRDefault="005A3D11" w:rsidP="005A3D11">
      <w:pPr>
        <w:tabs>
          <w:tab w:val="left" w:pos="1260"/>
          <w:tab w:val="left" w:pos="8910"/>
        </w:tabs>
        <w:spacing w:after="0" w:line="360" w:lineRule="auto"/>
        <w:ind w:hanging="2"/>
        <w:rPr>
          <w:rFonts w:ascii="Times New Roman" w:hAnsi="Times New Roman" w:cs="Times New Roman"/>
          <w:b/>
          <w:sz w:val="20"/>
          <w:szCs w:val="20"/>
        </w:rPr>
      </w:pPr>
      <w:r w:rsidRPr="005A3D1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6F2C08BD" wp14:editId="07582716">
                <wp:extent cx="114300" cy="101600"/>
                <wp:effectExtent l="0" t="0" r="19050" b="1270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DF759F" w14:textId="77777777" w:rsidR="005A3D11" w:rsidRDefault="005A3D11" w:rsidP="005A3D11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C08BD" id="Rectangle 32" o:spid="_x0000_s1041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DF759F" w14:textId="77777777" w:rsidR="005A3D11" w:rsidRDefault="005A3D11" w:rsidP="005A3D11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ii de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masterat / 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Master studies/ Études de master </w:t>
      </w:r>
    </w:p>
    <w:p w14:paraId="4CCB0057" w14:textId="77777777" w:rsidR="0071710C" w:rsidRDefault="005A3D11" w:rsidP="0071710C">
      <w:pPr>
        <w:tabs>
          <w:tab w:val="left" w:pos="1260"/>
          <w:tab w:val="left" w:pos="8910"/>
        </w:tabs>
        <w:spacing w:after="0" w:line="360" w:lineRule="auto"/>
        <w:ind w:hanging="2"/>
        <w:rPr>
          <w:rFonts w:ascii="Times New Roman" w:hAnsi="Times New Roman" w:cs="Times New Roman"/>
          <w:b/>
          <w:sz w:val="20"/>
          <w:szCs w:val="20"/>
        </w:rPr>
      </w:pPr>
      <w:r w:rsidRPr="005A3D11">
        <w:rPr>
          <w:rFonts w:ascii="Times New Roman" w:hAnsi="Times New Roman" w:cs="Times New Roman"/>
          <w:b/>
          <w:sz w:val="20"/>
          <w:szCs w:val="20"/>
        </w:rPr>
        <w:tab/>
      </w:r>
      <w:r w:rsidR="0071710C" w:rsidRPr="005A3D1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5BE0242C" wp14:editId="40D89A21">
                <wp:extent cx="114300" cy="101600"/>
                <wp:effectExtent l="0" t="0" r="19050" b="1270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711AD" w14:textId="77777777" w:rsidR="0071710C" w:rsidRDefault="0071710C" w:rsidP="0071710C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0242C" id="Rectangle 36" o:spid="_x0000_s1042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04711AD" w14:textId="77777777" w:rsidR="0071710C" w:rsidRDefault="0071710C" w:rsidP="0071710C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1710C"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710C">
        <w:rPr>
          <w:rFonts w:ascii="Times New Roman" w:hAnsi="Times New Roman" w:cs="Times New Roman"/>
          <w:b/>
          <w:sz w:val="20"/>
          <w:szCs w:val="20"/>
        </w:rPr>
        <w:t xml:space="preserve">Studii de rezidențiat / Postgraduate medical education/ </w:t>
      </w:r>
      <w:r w:rsidR="0071710C" w:rsidRPr="0071710C">
        <w:rPr>
          <w:rFonts w:ascii="Times New Roman" w:hAnsi="Times New Roman" w:cs="Times New Roman"/>
          <w:b/>
          <w:sz w:val="20"/>
          <w:szCs w:val="20"/>
        </w:rPr>
        <w:t>Etudes medicale posuniversitaire</w:t>
      </w:r>
    </w:p>
    <w:p w14:paraId="22D8F49B" w14:textId="77777777" w:rsidR="005A3D11" w:rsidRPr="005A3D11" w:rsidRDefault="005A3D11" w:rsidP="005A3D11">
      <w:pPr>
        <w:tabs>
          <w:tab w:val="left" w:pos="1260"/>
          <w:tab w:val="left" w:pos="8910"/>
        </w:tabs>
        <w:spacing w:after="0" w:line="360" w:lineRule="auto"/>
        <w:ind w:hanging="2"/>
        <w:rPr>
          <w:rFonts w:ascii="Times New Roman" w:hAnsi="Times New Roman" w:cs="Times New Roman"/>
          <w:b/>
          <w:sz w:val="20"/>
          <w:szCs w:val="20"/>
        </w:rPr>
      </w:pPr>
      <w:r w:rsidRPr="005A3D1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509DBE47" wp14:editId="4E997EE9">
                <wp:extent cx="114300" cy="101600"/>
                <wp:effectExtent l="0" t="0" r="19050" b="1270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597FDA" w14:textId="77777777" w:rsidR="005A3D11" w:rsidRDefault="005A3D11" w:rsidP="005A3D11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DBE47" id="Rectangle 33" o:spid="_x0000_s1043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7597FDA" w14:textId="77777777" w:rsidR="005A3D11" w:rsidRDefault="005A3D11" w:rsidP="005A3D11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ii de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ctorat / 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PhD studies / Études de doctorat </w:t>
      </w:r>
    </w:p>
    <w:p w14:paraId="782CA078" w14:textId="77777777" w:rsidR="005A3D11" w:rsidRPr="005A3D11" w:rsidRDefault="005A3D11" w:rsidP="005A3D11">
      <w:pPr>
        <w:tabs>
          <w:tab w:val="left" w:pos="1260"/>
          <w:tab w:val="left" w:pos="8910"/>
        </w:tabs>
        <w:spacing w:after="0" w:line="360" w:lineRule="auto"/>
        <w:ind w:hanging="2"/>
        <w:rPr>
          <w:rFonts w:ascii="Times New Roman" w:hAnsi="Times New Roman" w:cs="Times New Roman"/>
          <w:b/>
          <w:sz w:val="20"/>
          <w:szCs w:val="20"/>
        </w:rPr>
      </w:pPr>
      <w:r w:rsidRPr="005A3D1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71A697AB" wp14:editId="1F1571F6">
                <wp:extent cx="114300" cy="101600"/>
                <wp:effectExtent l="0" t="0" r="19050" b="1270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2F2B0" w14:textId="77777777" w:rsidR="005A3D11" w:rsidRDefault="005A3D11" w:rsidP="005A3D11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697AB" id="Rectangle 34" o:spid="_x0000_s1044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62F2B0" w14:textId="77777777" w:rsidR="005A3D11" w:rsidRDefault="005A3D11" w:rsidP="005A3D11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ii postuniversitare /</w:t>
      </w:r>
      <w:r w:rsidRPr="005A3D11">
        <w:rPr>
          <w:rFonts w:ascii="Times New Roman" w:hAnsi="Times New Roman" w:cs="Times New Roman"/>
          <w:b/>
          <w:sz w:val="20"/>
          <w:szCs w:val="20"/>
        </w:rPr>
        <w:t xml:space="preserve"> Post university studies/ Études postuniversitaires</w:t>
      </w:r>
    </w:p>
    <w:p w14:paraId="63150457" w14:textId="77777777" w:rsidR="005A3D11" w:rsidRPr="005A3D11" w:rsidRDefault="00671B31" w:rsidP="0071710C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5A3D11" w:rsidRPr="005A3D11">
        <w:rPr>
          <w:rFonts w:ascii="Times New Roman" w:hAnsi="Times New Roman" w:cs="Times New Roman"/>
          <w:b/>
          <w:sz w:val="20"/>
          <w:szCs w:val="20"/>
        </w:rPr>
        <w:t>Universitatea / U</w:t>
      </w:r>
      <w:r w:rsidR="00655870">
        <w:rPr>
          <w:rFonts w:ascii="Times New Roman" w:hAnsi="Times New Roman" w:cs="Times New Roman"/>
          <w:b/>
          <w:sz w:val="20"/>
          <w:szCs w:val="20"/>
        </w:rPr>
        <w:t xml:space="preserve">niversity / </w:t>
      </w:r>
      <w:r w:rsidR="005A3D11" w:rsidRPr="005A3D11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’universit</w:t>
      </w:r>
      <w:r w:rsidRPr="005A3D11">
        <w:rPr>
          <w:rFonts w:ascii="Times New Roman" w:hAnsi="Times New Roman" w:cs="Times New Roman"/>
          <w:b/>
          <w:sz w:val="20"/>
          <w:szCs w:val="20"/>
        </w:rPr>
        <w:t>é</w:t>
      </w:r>
      <w:r w:rsidR="00655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D11" w:rsidRPr="005A3D11">
        <w:rPr>
          <w:rFonts w:ascii="Times New Roman" w:hAnsi="Times New Roman" w:cs="Times New Roman"/>
          <w:b/>
          <w:sz w:val="20"/>
          <w:szCs w:val="20"/>
          <w:lang w:val="fr-FR"/>
        </w:rPr>
        <w:t>_</w:t>
      </w:r>
      <w:r w:rsidR="00655870">
        <w:rPr>
          <w:rFonts w:ascii="Times New Roman" w:hAnsi="Times New Roman" w:cs="Times New Roman"/>
          <w:b/>
          <w:sz w:val="20"/>
          <w:szCs w:val="20"/>
          <w:lang w:val="fr-FR"/>
        </w:rPr>
        <w:t>________________________________</w:t>
      </w:r>
      <w:r w:rsidR="005A3D11" w:rsidRPr="005A3D11">
        <w:rPr>
          <w:rFonts w:ascii="Times New Roman" w:hAnsi="Times New Roman" w:cs="Times New Roman"/>
          <w:b/>
          <w:sz w:val="20"/>
          <w:szCs w:val="20"/>
          <w:lang w:val="fr-FR"/>
        </w:rPr>
        <w:t>__________________________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____</w:t>
      </w:r>
      <w:r w:rsidR="005A3D11" w:rsidRPr="005A3D11">
        <w:rPr>
          <w:rFonts w:ascii="Times New Roman" w:hAnsi="Times New Roman" w:cs="Times New Roman"/>
          <w:b/>
          <w:sz w:val="20"/>
          <w:szCs w:val="20"/>
          <w:lang w:val="fr-FR"/>
        </w:rPr>
        <w:t>__</w:t>
      </w:r>
      <w:r w:rsidR="005A3D11">
        <w:rPr>
          <w:rFonts w:ascii="Times New Roman" w:hAnsi="Times New Roman" w:cs="Times New Roman"/>
          <w:b/>
          <w:sz w:val="20"/>
          <w:szCs w:val="20"/>
          <w:lang w:val="fr-FR"/>
        </w:rPr>
        <w:t>__</w:t>
      </w:r>
      <w:r w:rsidR="005A3D11" w:rsidRPr="005A3D11">
        <w:rPr>
          <w:rFonts w:ascii="Times New Roman" w:hAnsi="Times New Roman" w:cs="Times New Roman"/>
          <w:b/>
          <w:sz w:val="20"/>
          <w:szCs w:val="20"/>
          <w:lang w:val="fr-FR"/>
        </w:rPr>
        <w:t>_____________________________</w:t>
      </w:r>
    </w:p>
    <w:p w14:paraId="38547B43" w14:textId="77777777" w:rsidR="005A3D11" w:rsidRDefault="005A3D11" w:rsidP="005A3D11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1C098445" w14:textId="77777777" w:rsidR="005A3D11" w:rsidRDefault="00671B31" w:rsidP="006F1F35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71B31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5A3D11" w:rsidRPr="00671B31">
        <w:rPr>
          <w:rFonts w:ascii="Times New Roman" w:hAnsi="Times New Roman" w:cs="Times New Roman"/>
          <w:b/>
          <w:sz w:val="20"/>
          <w:szCs w:val="20"/>
        </w:rPr>
        <w:t>Programul de studii / Study program / Le program d’</w:t>
      </w:r>
      <w:r w:rsidR="005A3D11" w:rsidRPr="00671B31">
        <w:rPr>
          <w:rFonts w:ascii="Times New Roman" w:hAnsi="Times New Roman" w:cs="Times New Roman"/>
          <w:b/>
          <w:sz w:val="20"/>
          <w:szCs w:val="20"/>
          <w:lang w:val="fr-FR"/>
        </w:rPr>
        <w:t>études</w:t>
      </w:r>
      <w:r w:rsidRPr="00671B31">
        <w:rPr>
          <w:rFonts w:ascii="Times New Roman" w:hAnsi="Times New Roman" w:cs="Times New Roman"/>
          <w:b/>
          <w:sz w:val="20"/>
          <w:szCs w:val="20"/>
          <w:lang w:val="fr-FR"/>
        </w:rPr>
        <w:t xml:space="preserve"> _</w:t>
      </w:r>
      <w:r w:rsidR="005A3D11" w:rsidRPr="00671B31">
        <w:rPr>
          <w:rFonts w:ascii="Times New Roman" w:hAnsi="Times New Roman" w:cs="Times New Roman"/>
          <w:b/>
          <w:sz w:val="20"/>
          <w:szCs w:val="20"/>
          <w:lang w:val="fr-FR"/>
        </w:rPr>
        <w:t>_____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___</w:t>
      </w:r>
      <w:r w:rsidR="005A3D11" w:rsidRPr="00671B31">
        <w:rPr>
          <w:rFonts w:ascii="Times New Roman" w:hAnsi="Times New Roman" w:cs="Times New Roman"/>
          <w:b/>
          <w:sz w:val="20"/>
          <w:szCs w:val="20"/>
          <w:lang w:val="fr-FR"/>
        </w:rPr>
        <w:t>_____________________________________</w:t>
      </w:r>
    </w:p>
    <w:p w14:paraId="3424171F" w14:textId="77777777" w:rsidR="001257A6" w:rsidRDefault="001257A6" w:rsidP="001257A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1257A6">
        <w:rPr>
          <w:rFonts w:ascii="Times New Roman" w:hAnsi="Times New Roman" w:cs="Times New Roman"/>
          <w:b/>
          <w:sz w:val="20"/>
          <w:szCs w:val="20"/>
          <w:lang w:val="fr-FR"/>
        </w:rPr>
        <w:t xml:space="preserve">C) Optez pentru anul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pregătitor de limba română</w:t>
      </w:r>
      <w:r w:rsidR="006F1F35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6F1F35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6F1F35">
        <w:rPr>
          <w:rFonts w:ascii="Times New Roman" w:hAnsi="Times New Roman" w:cs="Times New Roman"/>
          <w:b/>
          <w:sz w:val="20"/>
          <w:szCs w:val="20"/>
          <w:lang w:val="fr-FR"/>
        </w:rPr>
        <w:tab/>
        <w:t xml:space="preserve">DA </w:t>
      </w:r>
      <w:r w:rsidR="006F1F35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6F1F35">
        <w:rPr>
          <w:rFonts w:ascii="Times New Roman" w:hAnsi="Times New Roman" w:cs="Times New Roman"/>
          <w:b/>
          <w:sz w:val="20"/>
          <w:szCs w:val="20"/>
          <w:lang w:val="fr-FR"/>
        </w:rPr>
        <w:tab/>
        <w:t>NU</w:t>
      </w:r>
    </w:p>
    <w:p w14:paraId="6797C1BF" w14:textId="77777777" w:rsidR="001257A6" w:rsidRPr="001257A6" w:rsidRDefault="006F1F35" w:rsidP="006F1F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52F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     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apply for the Romanian language course 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>YES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</w:t>
      </w:r>
      <w:r w:rsidR="001257A6" w:rsidRPr="001257A6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14C1A0FE" wp14:editId="6349F3B5">
                <wp:extent cx="220200" cy="212140"/>
                <wp:effectExtent l="0" t="0" r="27940" b="1651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00" cy="2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2D2C2F" w14:textId="77777777" w:rsidR="001257A6" w:rsidRPr="00C73EBF" w:rsidRDefault="001257A6" w:rsidP="001257A6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1A0FE" id="Rectangle 39" o:spid="_x0000_s1045" style="width:17.3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2D2C2F" w14:textId="77777777" w:rsidR="001257A6" w:rsidRPr="00C73EBF" w:rsidRDefault="001257A6" w:rsidP="001257A6">
                      <w:pPr>
                        <w:spacing w:line="240" w:lineRule="auto"/>
                        <w:ind w:hanging="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NO       </w:t>
      </w:r>
      <w:r w:rsidR="001257A6" w:rsidRPr="001257A6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inline distT="114300" distB="114300" distL="114300" distR="114300" wp14:anchorId="271752E1" wp14:editId="44D33956">
                <wp:extent cx="198783" cy="190500"/>
                <wp:effectExtent l="0" t="0" r="0" b="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300" y="620450"/>
                          <a:ext cx="220200" cy="2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0AA726" w14:textId="77777777" w:rsidR="001257A6" w:rsidRPr="00C73EBF" w:rsidRDefault="001257A6" w:rsidP="001257A6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752E1" id="Rectangle 40" o:spid="_x0000_s1046" style="width:15.6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0AA726" w14:textId="77777777" w:rsidR="001257A6" w:rsidRPr="00C73EBF" w:rsidRDefault="001257A6" w:rsidP="001257A6">
                      <w:pPr>
                        <w:spacing w:line="240" w:lineRule="auto"/>
                        <w:ind w:hanging="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F0B326" w14:textId="77777777" w:rsidR="001257A6" w:rsidRPr="001257A6" w:rsidRDefault="006F1F35" w:rsidP="001257A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C32C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fr-FR"/>
        </w:rPr>
        <w:t>Je désire suivre le cours préparatoire de langue roumaine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fr-FR"/>
        </w:rPr>
        <w:tab/>
        <w:t>OUI</w:t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1257A6" w:rsidRPr="001257A6">
        <w:rPr>
          <w:rFonts w:ascii="Times New Roman" w:hAnsi="Times New Roman" w:cs="Times New Roman"/>
          <w:b/>
          <w:sz w:val="20"/>
          <w:szCs w:val="20"/>
          <w:lang w:val="fr-FR"/>
        </w:rPr>
        <w:tab/>
        <w:t>NON</w:t>
      </w:r>
    </w:p>
    <w:p w14:paraId="04158ED4" w14:textId="77777777" w:rsidR="001257A6" w:rsidRPr="001257A6" w:rsidRDefault="001257A6" w:rsidP="00671B3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4A14FC35" w14:textId="77777777" w:rsidR="005A3D11" w:rsidRDefault="005A3D11" w:rsidP="005A3D11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221C6901" w14:textId="77777777" w:rsidR="00972EAD" w:rsidRDefault="00671B31" w:rsidP="00671B31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671B31">
        <w:rPr>
          <w:rFonts w:ascii="Times New Roman" w:hAnsi="Times New Roman" w:cs="Times New Roman"/>
          <w:b/>
          <w:sz w:val="20"/>
          <w:szCs w:val="20"/>
        </w:rPr>
        <w:t>Cunoștințe de limbi străine (</w:t>
      </w:r>
      <w:r>
        <w:rPr>
          <w:rFonts w:ascii="Times New Roman" w:hAnsi="Times New Roman" w:cs="Times New Roman"/>
          <w:b/>
          <w:sz w:val="20"/>
          <w:szCs w:val="20"/>
        </w:rPr>
        <w:t xml:space="preserve">de completat: </w:t>
      </w:r>
      <w:r w:rsidRPr="00671B31">
        <w:rPr>
          <w:rFonts w:ascii="Times New Roman" w:hAnsi="Times New Roman" w:cs="Times New Roman"/>
          <w:b/>
          <w:sz w:val="20"/>
          <w:szCs w:val="20"/>
        </w:rPr>
        <w:t>foarte bine, bine, slab)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671B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1D72" w:rsidRPr="00671B31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671B31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>
        <w:rPr>
          <w:rFonts w:ascii="Times New Roman" w:hAnsi="Times New Roman" w:cs="Times New Roman"/>
          <w:b/>
          <w:sz w:val="20"/>
          <w:szCs w:val="20"/>
        </w:rPr>
        <w:t xml:space="preserve">fill in as </w:t>
      </w:r>
      <w:r w:rsidR="00721D72" w:rsidRPr="00671B31">
        <w:rPr>
          <w:rFonts w:ascii="Times New Roman" w:hAnsi="Times New Roman" w:cs="Times New Roman"/>
          <w:b/>
          <w:sz w:val="20"/>
          <w:szCs w:val="20"/>
        </w:rPr>
        <w:t>appr</w:t>
      </w:r>
      <w:r w:rsidR="002151F9" w:rsidRPr="00671B31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="00721D72" w:rsidRPr="00671B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="00815D3A" w:rsidRPr="00671B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EAD" w:rsidRPr="00671B31">
        <w:rPr>
          <w:rFonts w:ascii="Times New Roman" w:hAnsi="Times New Roman" w:cs="Times New Roman"/>
          <w:b/>
          <w:sz w:val="20"/>
          <w:szCs w:val="20"/>
          <w:lang w:val="fr-FR"/>
        </w:rPr>
        <w:t>Langues connues (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à </w:t>
      </w:r>
      <w:r w:rsidR="00972EAD" w:rsidRPr="00671B31">
        <w:rPr>
          <w:rFonts w:ascii="Times New Roman" w:hAnsi="Times New Roman" w:cs="Times New Roman"/>
          <w:b/>
          <w:sz w:val="20"/>
          <w:szCs w:val="20"/>
          <w:lang w:val="fr-FR"/>
        </w:rPr>
        <w:t>rempli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r</w:t>
      </w:r>
      <w:r w:rsidR="00972EAD" w:rsidRPr="00671B31">
        <w:rPr>
          <w:rFonts w:ascii="Times New Roman" w:hAnsi="Times New Roman" w:cs="Times New Roman"/>
          <w:b/>
          <w:sz w:val="20"/>
          <w:szCs w:val="20"/>
          <w:lang w:val="fr-FR"/>
        </w:rPr>
        <w:t>: excellent, bonne, faible)</w:t>
      </w:r>
    </w:p>
    <w:p w14:paraId="36F5067C" w14:textId="77777777" w:rsidR="006F1F35" w:rsidRPr="00671B31" w:rsidRDefault="006F1F35" w:rsidP="006F1F35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14:paraId="11DCD2B9" w14:textId="77777777" w:rsidTr="00972EAD">
        <w:tc>
          <w:tcPr>
            <w:tcW w:w="2122" w:type="dxa"/>
          </w:tcPr>
          <w:p w14:paraId="71068295" w14:textId="77777777" w:rsidR="003F014E" w:rsidRDefault="003F014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ba / </w:t>
            </w:r>
          </w:p>
          <w:p w14:paraId="21CC8F8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r w:rsidR="003F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14:paraId="3FAB228F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14:paraId="23598CBC" w14:textId="77777777" w:rsidR="003F014E" w:rsidRDefault="003F014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is / </w:t>
            </w:r>
          </w:p>
          <w:p w14:paraId="3D78D86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14:paraId="60127B33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14:paraId="400D2B92" w14:textId="77777777" w:rsidR="003F014E" w:rsidRDefault="003F014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rbit / </w:t>
            </w:r>
          </w:p>
          <w:p w14:paraId="544D43E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14:paraId="3333A44E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14:paraId="5F330991" w14:textId="77777777" w:rsidR="003F014E" w:rsidRDefault="003F014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ția care a emis certificatul /</w:t>
            </w:r>
          </w:p>
          <w:p w14:paraId="4402F99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  <w:r w:rsidR="003F0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</w:p>
          <w:p w14:paraId="412DB746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14:paraId="3380DC53" w14:textId="77777777" w:rsidTr="00972EAD">
        <w:tc>
          <w:tcPr>
            <w:tcW w:w="2122" w:type="dxa"/>
          </w:tcPr>
          <w:p w14:paraId="5F8CB1F6" w14:textId="77777777" w:rsidR="00946F54" w:rsidRPr="00BD71BE" w:rsidRDefault="003F014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mână / </w:t>
            </w:r>
            <w:r w:rsidR="00946F54" w:rsidRPr="00BD71BE">
              <w:rPr>
                <w:rFonts w:ascii="Times New Roman" w:hAnsi="Times New Roman" w:cs="Times New Roman"/>
                <w:sz w:val="20"/>
                <w:szCs w:val="20"/>
              </w:rPr>
              <w:t>Roma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Roumain </w:t>
            </w:r>
          </w:p>
        </w:tc>
        <w:tc>
          <w:tcPr>
            <w:tcW w:w="1842" w:type="dxa"/>
          </w:tcPr>
          <w:p w14:paraId="3394116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6C202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91AC83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62F91E2D" w14:textId="77777777" w:rsidTr="00972EAD">
        <w:tc>
          <w:tcPr>
            <w:tcW w:w="2122" w:type="dxa"/>
          </w:tcPr>
          <w:p w14:paraId="719121E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EC59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7F9C9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4A7C33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2146B893" w14:textId="77777777" w:rsidTr="00972EAD">
        <w:tc>
          <w:tcPr>
            <w:tcW w:w="2122" w:type="dxa"/>
          </w:tcPr>
          <w:p w14:paraId="0A07853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8EFCF4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8AF2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A7DA59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2398A6" w14:textId="77777777" w:rsidR="006F1F35" w:rsidRDefault="006F1F35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A3E974" w14:textId="77777777" w:rsidR="004E7712" w:rsidRDefault="004E7712" w:rsidP="004E7712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7F22">
        <w:rPr>
          <w:rFonts w:ascii="Times New Roman" w:hAnsi="Times New Roman" w:cs="Times New Roman"/>
          <w:b/>
          <w:sz w:val="20"/>
          <w:szCs w:val="20"/>
        </w:rPr>
        <w:t>Anexe (copii autentificate și traduceri legalizate ale documentelor, într-una din limbile română, engleză sau franceză)</w:t>
      </w:r>
    </w:p>
    <w:p w14:paraId="543FD61D" w14:textId="77777777" w:rsidR="004E7712" w:rsidRDefault="004E7712" w:rsidP="004E7712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7F22">
        <w:rPr>
          <w:rFonts w:ascii="Times New Roman" w:hAnsi="Times New Roman" w:cs="Times New Roman"/>
          <w:b/>
          <w:sz w:val="20"/>
          <w:szCs w:val="20"/>
        </w:rPr>
        <w:t>Annex (authenticated copies and legalised translations of the documents, in Romanian, English or French)</w:t>
      </w:r>
    </w:p>
    <w:p w14:paraId="3006019C" w14:textId="77777777" w:rsidR="004E7712" w:rsidRDefault="004E7712" w:rsidP="004E7712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photocopies </w:t>
      </w:r>
      <w:r w:rsidRPr="00885AAC">
        <w:rPr>
          <w:rFonts w:ascii="Times New Roman" w:hAnsi="Times New Roman" w:cs="Times New Roman"/>
          <w:b/>
          <w:sz w:val="20"/>
          <w:szCs w:val="20"/>
        </w:rPr>
        <w:t>authentifié</w:t>
      </w:r>
      <w:r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et traductions légalisées des documents, dans </w:t>
      </w:r>
      <w:r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BD71BE">
        <w:rPr>
          <w:rFonts w:ascii="Times New Roman" w:hAnsi="Times New Roman" w:cs="Times New Roman"/>
          <w:b/>
          <w:sz w:val="20"/>
          <w:szCs w:val="20"/>
        </w:rPr>
        <w:t>langue</w:t>
      </w:r>
      <w:r>
        <w:rPr>
          <w:rFonts w:ascii="Times New Roman" w:hAnsi="Times New Roman" w:cs="Times New Roman"/>
          <w:b/>
          <w:sz w:val="20"/>
          <w:szCs w:val="20"/>
        </w:rPr>
        <w:t xml:space="preserve"> roumaine, anglaise ou </w:t>
      </w:r>
      <w:r w:rsidRPr="00385253">
        <w:rPr>
          <w:rFonts w:ascii="Times New Roman" w:hAnsi="Times New Roman" w:cs="Times New Roman"/>
          <w:b/>
          <w:sz w:val="20"/>
          <w:szCs w:val="20"/>
        </w:rPr>
        <w:t>française</w:t>
      </w:r>
      <w:r w:rsidRPr="00BD71BE">
        <w:rPr>
          <w:rFonts w:ascii="Times New Roman" w:hAnsi="Times New Roman" w:cs="Times New Roman"/>
          <w:b/>
          <w:sz w:val="20"/>
          <w:szCs w:val="20"/>
        </w:rPr>
        <w:t>)</w:t>
      </w:r>
    </w:p>
    <w:p w14:paraId="717886CD" w14:textId="77777777" w:rsidR="004E7712" w:rsidRPr="00385253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253">
        <w:rPr>
          <w:rFonts w:ascii="Times New Roman" w:hAnsi="Times New Roman" w:cs="Times New Roman"/>
          <w:sz w:val="20"/>
          <w:szCs w:val="20"/>
        </w:rPr>
        <w:t>Actele de studii / S</w:t>
      </w:r>
      <w:r>
        <w:rPr>
          <w:rFonts w:ascii="Times New Roman" w:hAnsi="Times New Roman" w:cs="Times New Roman"/>
          <w:sz w:val="20"/>
          <w:szCs w:val="20"/>
        </w:rPr>
        <w:t>tudy</w:t>
      </w:r>
      <w:r w:rsidRPr="00385253">
        <w:rPr>
          <w:rFonts w:ascii="Times New Roman" w:hAnsi="Times New Roman" w:cs="Times New Roman"/>
          <w:sz w:val="20"/>
          <w:szCs w:val="20"/>
        </w:rPr>
        <w:t xml:space="preserve"> documents / Les certificats d</w:t>
      </w:r>
      <w:r w:rsidRPr="00385253">
        <w:rPr>
          <w:rFonts w:ascii="Times New Roman" w:hAnsi="Times New Roman" w:cs="Times New Roman"/>
          <w:sz w:val="20"/>
          <w:szCs w:val="20"/>
          <w:lang w:val="fr-FR"/>
        </w:rPr>
        <w:t>’</w:t>
      </w:r>
      <w:r w:rsidRPr="00385253">
        <w:rPr>
          <w:rFonts w:ascii="Times New Roman" w:hAnsi="Times New Roman" w:cs="Times New Roman"/>
          <w:sz w:val="20"/>
          <w:szCs w:val="20"/>
        </w:rPr>
        <w:t>études;</w:t>
      </w:r>
    </w:p>
    <w:p w14:paraId="37D84B1A" w14:textId="77777777" w:rsidR="004E7712" w:rsidRPr="00837F22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F22">
        <w:rPr>
          <w:rFonts w:ascii="Times New Roman" w:hAnsi="Times New Roman" w:cs="Times New Roman"/>
          <w:sz w:val="20"/>
          <w:szCs w:val="20"/>
        </w:rPr>
        <w:t>Lista rezultatelor anilor de studii finalizați (</w:t>
      </w:r>
      <w:r>
        <w:rPr>
          <w:rFonts w:ascii="Times New Roman" w:hAnsi="Times New Roman" w:cs="Times New Roman"/>
          <w:sz w:val="20"/>
          <w:szCs w:val="20"/>
        </w:rPr>
        <w:t>foile matricole</w:t>
      </w:r>
      <w:r w:rsidRPr="00837F22">
        <w:rPr>
          <w:rFonts w:ascii="Times New Roman" w:hAnsi="Times New Roman" w:cs="Times New Roman"/>
          <w:sz w:val="20"/>
          <w:szCs w:val="20"/>
        </w:rPr>
        <w:t xml:space="preserve">) </w:t>
      </w:r>
      <w:r w:rsidRPr="00385253">
        <w:rPr>
          <w:rFonts w:ascii="Times New Roman" w:hAnsi="Times New Roman" w:cs="Times New Roman"/>
          <w:sz w:val="20"/>
          <w:szCs w:val="20"/>
        </w:rPr>
        <w:t>The list of results</w:t>
      </w:r>
      <w:r>
        <w:rPr>
          <w:rFonts w:ascii="Times New Roman" w:hAnsi="Times New Roman" w:cs="Times New Roman"/>
          <w:sz w:val="20"/>
          <w:szCs w:val="20"/>
        </w:rPr>
        <w:t xml:space="preserve"> achieved during</w:t>
      </w:r>
      <w:r w:rsidRPr="00385253">
        <w:rPr>
          <w:rFonts w:ascii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hAnsi="Times New Roman" w:cs="Times New Roman"/>
          <w:sz w:val="20"/>
          <w:szCs w:val="20"/>
        </w:rPr>
        <w:t xml:space="preserve">graduated </w:t>
      </w:r>
      <w:r w:rsidRPr="00385253">
        <w:rPr>
          <w:rFonts w:ascii="Times New Roman" w:hAnsi="Times New Roman" w:cs="Times New Roman"/>
          <w:sz w:val="20"/>
          <w:szCs w:val="20"/>
        </w:rPr>
        <w:t xml:space="preserve">study years (Academic Transcripts) / </w:t>
      </w:r>
      <w:r w:rsidRPr="00837F22">
        <w:rPr>
          <w:rFonts w:ascii="Times New Roman" w:hAnsi="Times New Roman" w:cs="Times New Roman"/>
          <w:sz w:val="20"/>
          <w:szCs w:val="20"/>
        </w:rPr>
        <w:t xml:space="preserve">La liste des résultats </w:t>
      </w:r>
      <w:r>
        <w:rPr>
          <w:rFonts w:ascii="Times New Roman" w:hAnsi="Times New Roman" w:cs="Times New Roman"/>
          <w:sz w:val="20"/>
          <w:szCs w:val="20"/>
        </w:rPr>
        <w:t>obtenus</w:t>
      </w:r>
      <w:r w:rsidRPr="00837F22">
        <w:rPr>
          <w:rFonts w:ascii="Times New Roman" w:hAnsi="Times New Roman" w:cs="Times New Roman"/>
          <w:sz w:val="20"/>
          <w:szCs w:val="20"/>
        </w:rPr>
        <w:t xml:space="preserve"> pour chaque anné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5253">
        <w:rPr>
          <w:rFonts w:ascii="Times New Roman" w:hAnsi="Times New Roman" w:cs="Times New Roman"/>
          <w:sz w:val="20"/>
          <w:szCs w:val="20"/>
        </w:rPr>
        <w:t>d</w:t>
      </w:r>
      <w:r w:rsidRPr="007449B6">
        <w:rPr>
          <w:rFonts w:ascii="Times New Roman" w:hAnsi="Times New Roman" w:cs="Times New Roman"/>
          <w:sz w:val="20"/>
          <w:szCs w:val="20"/>
        </w:rPr>
        <w:t>’</w:t>
      </w:r>
      <w:r w:rsidRPr="00385253">
        <w:rPr>
          <w:rFonts w:ascii="Times New Roman" w:hAnsi="Times New Roman" w:cs="Times New Roman"/>
          <w:sz w:val="20"/>
          <w:szCs w:val="20"/>
        </w:rPr>
        <w:t>études</w:t>
      </w:r>
      <w:r>
        <w:rPr>
          <w:rFonts w:ascii="Times New Roman" w:hAnsi="Times New Roman" w:cs="Times New Roman"/>
          <w:sz w:val="20"/>
          <w:szCs w:val="20"/>
        </w:rPr>
        <w:t xml:space="preserve"> complétée (relevés de notes)</w:t>
      </w:r>
      <w:r w:rsidRPr="00837F22">
        <w:rPr>
          <w:rFonts w:ascii="Times New Roman" w:hAnsi="Times New Roman" w:cs="Times New Roman"/>
          <w:sz w:val="20"/>
          <w:szCs w:val="20"/>
        </w:rPr>
        <w:t>;</w:t>
      </w:r>
    </w:p>
    <w:p w14:paraId="7FC5FC2F" w14:textId="77777777" w:rsidR="004E7712" w:rsidRPr="00385253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253">
        <w:rPr>
          <w:rFonts w:ascii="Times New Roman" w:hAnsi="Times New Roman" w:cs="Times New Roman"/>
          <w:sz w:val="20"/>
          <w:szCs w:val="20"/>
        </w:rPr>
        <w:t xml:space="preserve">Certificatul de naștere / The birth certificate / </w:t>
      </w:r>
      <w:r w:rsidRPr="00385253">
        <w:rPr>
          <w:rFonts w:ascii="Times New Roman" w:hAnsi="Times New Roman" w:cs="Times New Roman"/>
          <w:sz w:val="20"/>
          <w:szCs w:val="20"/>
          <w:lang w:val="fr-FR"/>
        </w:rPr>
        <w:t>L’acte de naissance ;</w:t>
      </w:r>
    </w:p>
    <w:p w14:paraId="69688BCF" w14:textId="77777777" w:rsidR="004E7712" w:rsidRPr="00385253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 xml:space="preserve">Pașaportul / </w:t>
      </w:r>
      <w:r w:rsidRPr="00385253">
        <w:rPr>
          <w:rFonts w:ascii="Times New Roman" w:hAnsi="Times New Roman" w:cs="Times New Roman"/>
          <w:sz w:val="20"/>
          <w:szCs w:val="20"/>
        </w:rPr>
        <w:t xml:space="preserve">Passport / </w:t>
      </w:r>
      <w:r w:rsidRPr="00385253">
        <w:rPr>
          <w:rFonts w:ascii="Times New Roman" w:hAnsi="Times New Roman" w:cs="Times New Roman"/>
          <w:sz w:val="20"/>
          <w:szCs w:val="20"/>
          <w:lang w:val="fr-FR"/>
        </w:rPr>
        <w:t>Passeport ;</w:t>
      </w:r>
    </w:p>
    <w:p w14:paraId="6AC88440" w14:textId="77777777" w:rsidR="004E7712" w:rsidRPr="004E7712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ificatul medical / </w:t>
      </w:r>
      <w:r w:rsidRPr="00385253">
        <w:rPr>
          <w:rFonts w:ascii="Times New Roman" w:hAnsi="Times New Roman" w:cs="Times New Roman"/>
          <w:sz w:val="20"/>
          <w:szCs w:val="20"/>
        </w:rPr>
        <w:t xml:space="preserve">Medical certificate / </w:t>
      </w:r>
      <w:r w:rsidRPr="00385253">
        <w:rPr>
          <w:rFonts w:ascii="Times New Roman" w:hAnsi="Times New Roman" w:cs="Times New Roman"/>
          <w:sz w:val="20"/>
          <w:szCs w:val="20"/>
          <w:lang w:val="fr-FR"/>
        </w:rPr>
        <w:t>Certificat médical</w:t>
      </w:r>
      <w:r>
        <w:rPr>
          <w:rFonts w:ascii="Times New Roman" w:hAnsi="Times New Roman" w:cs="Times New Roman"/>
          <w:sz w:val="20"/>
          <w:szCs w:val="20"/>
          <w:lang w:val="fr-FR"/>
        </w:rPr>
        <w:t> ;</w:t>
      </w:r>
    </w:p>
    <w:p w14:paraId="2986755A" w14:textId="77777777" w:rsidR="004E7712" w:rsidRDefault="004E7712" w:rsidP="004E771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74B3">
        <w:rPr>
          <w:rFonts w:ascii="Times New Roman" w:hAnsi="Times New Roman" w:cs="Times New Roman"/>
          <w:sz w:val="20"/>
          <w:szCs w:val="20"/>
        </w:rPr>
        <w:t xml:space="preserve">Provisional agreement from a PhD </w:t>
      </w:r>
      <w:r>
        <w:rPr>
          <w:rFonts w:ascii="Times New Roman" w:hAnsi="Times New Roman" w:cs="Times New Roman"/>
          <w:sz w:val="20"/>
          <w:szCs w:val="20"/>
        </w:rPr>
        <w:t xml:space="preserve">thesis </w:t>
      </w:r>
      <w:r w:rsidRPr="00DE74B3">
        <w:rPr>
          <w:rFonts w:ascii="Times New Roman" w:hAnsi="Times New Roman" w:cs="Times New Roman"/>
          <w:sz w:val="20"/>
          <w:szCs w:val="20"/>
        </w:rPr>
        <w:t>coordinator</w:t>
      </w:r>
      <w:r>
        <w:rPr>
          <w:rFonts w:ascii="Times New Roman" w:hAnsi="Times New Roman" w:cs="Times New Roman"/>
          <w:sz w:val="20"/>
          <w:szCs w:val="20"/>
        </w:rPr>
        <w:t>, if applicable</w:t>
      </w:r>
      <w:r w:rsidRPr="00DE74B3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E74B3">
        <w:rPr>
          <w:rFonts w:ascii="Times New Roman" w:hAnsi="Times New Roman" w:cs="Times New Roman"/>
          <w:sz w:val="20"/>
          <w:szCs w:val="20"/>
        </w:rPr>
        <w:t>ccord provis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DE74B3">
        <w:rPr>
          <w:rFonts w:ascii="Times New Roman" w:hAnsi="Times New Roman" w:cs="Times New Roman"/>
          <w:sz w:val="20"/>
          <w:szCs w:val="20"/>
        </w:rPr>
        <w:t>ire d'un coordinateur de thèse</w:t>
      </w:r>
      <w:r>
        <w:rPr>
          <w:rFonts w:ascii="Times New Roman" w:hAnsi="Times New Roman" w:cs="Times New Roman"/>
          <w:sz w:val="20"/>
          <w:szCs w:val="20"/>
        </w:rPr>
        <w:t xml:space="preserve"> de Doctorat, selon le cas.</w:t>
      </w:r>
    </w:p>
    <w:p w14:paraId="2650B8F7" w14:textId="77777777" w:rsidR="004E7712" w:rsidRPr="004E7712" w:rsidRDefault="004E7712" w:rsidP="004E7712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D4A936" w14:textId="77777777" w:rsidR="00BD71BE" w:rsidRPr="00837F22" w:rsidRDefault="00885AAC" w:rsidP="00837F22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F22">
        <w:rPr>
          <w:rFonts w:ascii="Times New Roman" w:hAnsi="Times New Roman" w:cs="Times New Roman"/>
          <w:b/>
          <w:sz w:val="20"/>
          <w:szCs w:val="20"/>
        </w:rPr>
        <w:t xml:space="preserve">Declarația candidatului / </w:t>
      </w:r>
      <w:r w:rsidR="00263DA2" w:rsidRPr="00837F22">
        <w:rPr>
          <w:rFonts w:ascii="Times New Roman" w:hAnsi="Times New Roman" w:cs="Times New Roman"/>
          <w:b/>
          <w:sz w:val="20"/>
          <w:szCs w:val="20"/>
        </w:rPr>
        <w:t xml:space="preserve">Statement of </w:t>
      </w:r>
      <w:r w:rsidR="00721D72" w:rsidRPr="00837F22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837F22">
        <w:rPr>
          <w:rFonts w:ascii="Times New Roman" w:hAnsi="Times New Roman" w:cs="Times New Roman"/>
          <w:b/>
          <w:sz w:val="20"/>
          <w:szCs w:val="20"/>
        </w:rPr>
        <w:t xml:space="preserve"> / Déclaration du </w:t>
      </w:r>
      <w:r w:rsidR="00904518">
        <w:rPr>
          <w:rFonts w:ascii="Times New Roman" w:hAnsi="Times New Roman" w:cs="Times New Roman"/>
          <w:b/>
          <w:sz w:val="20"/>
          <w:szCs w:val="20"/>
        </w:rPr>
        <w:t>candidat</w:t>
      </w:r>
    </w:p>
    <w:p w14:paraId="566C290C" w14:textId="77777777" w:rsid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E6FA68E" w14:textId="77777777" w:rsidR="00885AAC" w:rsidRPr="00885AAC" w:rsidRDefault="00885AAC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AAC">
        <w:rPr>
          <w:rFonts w:ascii="Times New Roman" w:hAnsi="Times New Roman" w:cs="Times New Roman"/>
          <w:sz w:val="20"/>
          <w:szCs w:val="20"/>
        </w:rPr>
        <w:t>Voi respecta legile românești, regulile, regulamentele și normele universității, precum și cele ale vieții sociale.</w:t>
      </w:r>
    </w:p>
    <w:p w14:paraId="6C553CFF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>I will observe the Romanian laws, the rules, regulations and norms of the university, as well as those of social life.</w:t>
      </w:r>
    </w:p>
    <w:p w14:paraId="1D11F14F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 xml:space="preserve">Je m’engage à respecter les lois de la Roumanie, les règles de l’université et de la vie sociale aussi.   </w:t>
      </w:r>
    </w:p>
    <w:p w14:paraId="5463221D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A209822" w14:textId="77777777" w:rsidR="00885AAC" w:rsidRDefault="00885AAC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AAC">
        <w:rPr>
          <w:rFonts w:ascii="Times New Roman" w:hAnsi="Times New Roman" w:cs="Times New Roman"/>
          <w:sz w:val="20"/>
          <w:szCs w:val="20"/>
        </w:rPr>
        <w:t>Am luat act de faptul că taxele școlare se pot modifica pe parcursul anilor de studii și trebuie plătite, în valută, în avans pe o perioadă de cel puțin 9 luni sau altfel stabilit de universitate.</w:t>
      </w:r>
    </w:p>
    <w:p w14:paraId="4F795C3E" w14:textId="77777777" w:rsid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 xml:space="preserve">I have taken note of the fact that school fees may change during the years of study and must be payed, in free currency, in advance for a period of at least 9 months </w:t>
      </w:r>
      <w:r w:rsidR="00885AAC">
        <w:rPr>
          <w:rFonts w:ascii="Times New Roman" w:hAnsi="Times New Roman" w:cs="Times New Roman"/>
          <w:sz w:val="20"/>
          <w:szCs w:val="20"/>
        </w:rPr>
        <w:t xml:space="preserve">or otherwise </w:t>
      </w:r>
      <w:r>
        <w:rPr>
          <w:rFonts w:ascii="Times New Roman" w:hAnsi="Times New Roman" w:cs="Times New Roman"/>
          <w:sz w:val="20"/>
          <w:szCs w:val="20"/>
        </w:rPr>
        <w:t>established by the university.</w:t>
      </w:r>
    </w:p>
    <w:p w14:paraId="7DD49528" w14:textId="77777777" w:rsidR="00F152F8" w:rsidRDefault="00885AAC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’ai pris note que l</w:t>
      </w:r>
      <w:r w:rsidR="00F152F8" w:rsidRPr="00F152F8">
        <w:rPr>
          <w:rFonts w:ascii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hAnsi="Times New Roman" w:cs="Times New Roman"/>
          <w:sz w:val="20"/>
          <w:szCs w:val="20"/>
        </w:rPr>
        <w:t>frais</w:t>
      </w:r>
      <w:r w:rsidR="00F152F8" w:rsidRPr="00F152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scolarit</w:t>
      </w:r>
      <w:r w:rsidRPr="00F152F8"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hAnsi="Times New Roman" w:cs="Times New Roman"/>
          <w:sz w:val="20"/>
          <w:szCs w:val="20"/>
        </w:rPr>
        <w:t xml:space="preserve"> peuvent</w:t>
      </w:r>
      <w:r w:rsidR="00F152F8" w:rsidRPr="00F152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anger pendant les </w:t>
      </w:r>
      <w:r w:rsidR="00F152F8" w:rsidRPr="00F152F8">
        <w:rPr>
          <w:rFonts w:ascii="Times New Roman" w:hAnsi="Times New Roman" w:cs="Times New Roman"/>
          <w:sz w:val="20"/>
          <w:szCs w:val="20"/>
        </w:rPr>
        <w:t>année</w:t>
      </w:r>
      <w:r>
        <w:rPr>
          <w:rFonts w:ascii="Times New Roman" w:hAnsi="Times New Roman" w:cs="Times New Roman"/>
          <w:sz w:val="20"/>
          <w:szCs w:val="20"/>
        </w:rPr>
        <w:t>s</w:t>
      </w:r>
      <w:r w:rsidR="00F152F8" w:rsidRPr="00F152F8">
        <w:rPr>
          <w:rFonts w:ascii="Times New Roman" w:hAnsi="Times New Roman" w:cs="Times New Roman"/>
          <w:sz w:val="20"/>
          <w:szCs w:val="20"/>
        </w:rPr>
        <w:t xml:space="preserve"> d’études et qu’il faut les payer, en devise étrangère, </w:t>
      </w:r>
      <w:r>
        <w:rPr>
          <w:rFonts w:ascii="Times New Roman" w:hAnsi="Times New Roman" w:cs="Times New Roman"/>
          <w:sz w:val="20"/>
          <w:szCs w:val="20"/>
        </w:rPr>
        <w:t xml:space="preserve">pour </w:t>
      </w:r>
      <w:r w:rsidR="00F152F8" w:rsidRPr="00F152F8">
        <w:rPr>
          <w:rFonts w:ascii="Times New Roman" w:hAnsi="Times New Roman" w:cs="Times New Roman"/>
          <w:sz w:val="20"/>
          <w:szCs w:val="20"/>
        </w:rPr>
        <w:t>9 mois en</w:t>
      </w:r>
      <w:r w:rsidR="00F152F8">
        <w:rPr>
          <w:rFonts w:ascii="Times New Roman" w:hAnsi="Times New Roman" w:cs="Times New Roman"/>
          <w:sz w:val="20"/>
          <w:szCs w:val="20"/>
        </w:rPr>
        <w:t xml:space="preserve"> avance ou autrement </w:t>
      </w:r>
      <w:r w:rsidR="00F152F8" w:rsidRPr="00F152F8">
        <w:rPr>
          <w:rFonts w:ascii="Times New Roman" w:hAnsi="Times New Roman" w:cs="Times New Roman"/>
          <w:sz w:val="20"/>
          <w:szCs w:val="20"/>
        </w:rPr>
        <w:t>é</w:t>
      </w:r>
      <w:r w:rsidR="00F152F8">
        <w:rPr>
          <w:rFonts w:ascii="Times New Roman" w:hAnsi="Times New Roman" w:cs="Times New Roman"/>
          <w:sz w:val="20"/>
          <w:szCs w:val="20"/>
        </w:rPr>
        <w:t>tabli par l’universit</w:t>
      </w:r>
      <w:r w:rsidR="00F152F8" w:rsidRPr="00F152F8">
        <w:rPr>
          <w:rFonts w:ascii="Times New Roman" w:hAnsi="Times New Roman" w:cs="Times New Roman"/>
          <w:sz w:val="20"/>
          <w:szCs w:val="20"/>
        </w:rPr>
        <w:t>é</w:t>
      </w:r>
      <w:r w:rsidR="00F152F8">
        <w:rPr>
          <w:rFonts w:ascii="Times New Roman" w:hAnsi="Times New Roman" w:cs="Times New Roman"/>
          <w:sz w:val="20"/>
          <w:szCs w:val="20"/>
        </w:rPr>
        <w:t>.</w:t>
      </w:r>
    </w:p>
    <w:p w14:paraId="5F6B092E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4C07E6" w14:textId="77777777" w:rsidR="00885AAC" w:rsidRDefault="00385253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 semnarea prezentei</w:t>
      </w:r>
      <w:r w:rsidR="00885AAC" w:rsidRPr="00885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ereri</w:t>
      </w:r>
      <w:r w:rsidR="00885AAC" w:rsidRPr="00885AAC">
        <w:rPr>
          <w:rFonts w:ascii="Times New Roman" w:hAnsi="Times New Roman" w:cs="Times New Roman"/>
          <w:sz w:val="20"/>
          <w:szCs w:val="20"/>
        </w:rPr>
        <w:t>, îmi asum responsabilitatea de a furniza informații corecte și complete. Candidatul care furnizează date incomplete sau contrafăcute va fi descalific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AAC" w:rsidRPr="00885AA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5AAC" w:rsidRPr="00885AAC">
        <w:rPr>
          <w:rFonts w:ascii="Times New Roman" w:hAnsi="Times New Roman" w:cs="Times New Roman"/>
          <w:sz w:val="20"/>
          <w:szCs w:val="20"/>
        </w:rPr>
        <w:t>exmatriculat.</w:t>
      </w:r>
    </w:p>
    <w:p w14:paraId="07D7C266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 xml:space="preserve">By signing the present application form, I assume the responsibility to provide correct and complete information. The candidate who provides incomplete or </w:t>
      </w:r>
      <w:r>
        <w:rPr>
          <w:rFonts w:ascii="Times New Roman" w:hAnsi="Times New Roman" w:cs="Times New Roman"/>
          <w:sz w:val="20"/>
          <w:szCs w:val="20"/>
        </w:rPr>
        <w:t>counterfeit</w:t>
      </w:r>
      <w:r w:rsidRPr="00F152F8">
        <w:rPr>
          <w:rFonts w:ascii="Times New Roman" w:hAnsi="Times New Roman" w:cs="Times New Roman"/>
          <w:sz w:val="20"/>
          <w:szCs w:val="20"/>
        </w:rPr>
        <w:t xml:space="preserve"> data will be disqualified</w:t>
      </w:r>
      <w:r w:rsidR="00885AAC">
        <w:rPr>
          <w:rFonts w:ascii="Times New Roman" w:hAnsi="Times New Roman" w:cs="Times New Roman"/>
          <w:sz w:val="20"/>
          <w:szCs w:val="20"/>
        </w:rPr>
        <w:t xml:space="preserve"> / expelled</w:t>
      </w:r>
      <w:r w:rsidRPr="00F152F8">
        <w:rPr>
          <w:rFonts w:ascii="Times New Roman" w:hAnsi="Times New Roman" w:cs="Times New Roman"/>
          <w:sz w:val="20"/>
          <w:szCs w:val="20"/>
        </w:rPr>
        <w:t>.</w:t>
      </w:r>
    </w:p>
    <w:p w14:paraId="7B496D3C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 xml:space="preserve">Par la signature de la présente application, je m’engage à fournir des informations correctes et complètes. Le candidat qui fournit des informations incomplètes ou </w:t>
      </w:r>
      <w:r>
        <w:rPr>
          <w:rFonts w:ascii="Times New Roman" w:hAnsi="Times New Roman" w:cs="Times New Roman"/>
          <w:sz w:val="20"/>
          <w:szCs w:val="20"/>
        </w:rPr>
        <w:t>fausse</w:t>
      </w:r>
      <w:r w:rsidRPr="00F152F8">
        <w:rPr>
          <w:rFonts w:ascii="Times New Roman" w:hAnsi="Times New Roman" w:cs="Times New Roman"/>
          <w:sz w:val="20"/>
          <w:szCs w:val="20"/>
        </w:rPr>
        <w:t xml:space="preserve"> sera disqualifié</w:t>
      </w:r>
      <w:r w:rsidR="00885AAC">
        <w:rPr>
          <w:rFonts w:ascii="Times New Roman" w:hAnsi="Times New Roman" w:cs="Times New Roman"/>
          <w:sz w:val="20"/>
          <w:szCs w:val="20"/>
        </w:rPr>
        <w:t xml:space="preserve"> / exclu</w:t>
      </w:r>
      <w:r w:rsidRPr="00F152F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F0A11D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C61BB37" w14:textId="77777777" w:rsidR="00885AAC" w:rsidRDefault="00885AAC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5AAC">
        <w:rPr>
          <w:rFonts w:ascii="Times New Roman" w:hAnsi="Times New Roman" w:cs="Times New Roman"/>
          <w:sz w:val="20"/>
          <w:szCs w:val="20"/>
        </w:rPr>
        <w:t>Sunt de acord cu utilizarea și prelucrarea datelor mele personale de către Ministerul Educației</w:t>
      </w:r>
      <w:r w:rsidR="007618E0">
        <w:rPr>
          <w:rFonts w:ascii="Times New Roman" w:hAnsi="Times New Roman" w:cs="Times New Roman"/>
          <w:sz w:val="20"/>
          <w:szCs w:val="20"/>
        </w:rPr>
        <w:t xml:space="preserve"> și Cercetării</w:t>
      </w:r>
      <w:r w:rsidRPr="00885AAC">
        <w:rPr>
          <w:rFonts w:ascii="Times New Roman" w:hAnsi="Times New Roman" w:cs="Times New Roman"/>
          <w:sz w:val="20"/>
          <w:szCs w:val="20"/>
        </w:rPr>
        <w:t>, în vederea desfășurării unor activități specifice, cu respectarea prevederilor legale.</w:t>
      </w:r>
    </w:p>
    <w:p w14:paraId="1C57F31E" w14:textId="77777777" w:rsidR="00F152F8" w:rsidRP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>I agree to the use and processing of my personal data by the Ministry of Education</w:t>
      </w:r>
      <w:r w:rsidR="007618E0">
        <w:rPr>
          <w:rFonts w:ascii="Times New Roman" w:hAnsi="Times New Roman" w:cs="Times New Roman"/>
          <w:sz w:val="20"/>
          <w:szCs w:val="20"/>
        </w:rPr>
        <w:t xml:space="preserve"> and Research</w:t>
      </w:r>
      <w:r w:rsidRPr="00F152F8">
        <w:rPr>
          <w:rFonts w:ascii="Times New Roman" w:hAnsi="Times New Roman" w:cs="Times New Roman"/>
          <w:sz w:val="20"/>
          <w:szCs w:val="20"/>
        </w:rPr>
        <w:t>, in order to carry out specific activities, in compliance with the legal provisions.</w:t>
      </w:r>
    </w:p>
    <w:p w14:paraId="751679F8" w14:textId="77777777" w:rsidR="00F152F8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52F8">
        <w:rPr>
          <w:rFonts w:ascii="Times New Roman" w:hAnsi="Times New Roman" w:cs="Times New Roman"/>
          <w:sz w:val="20"/>
          <w:szCs w:val="20"/>
        </w:rPr>
        <w:t>Je suis d’accord avec l'utilisation et le traitement de mes données personnelles par le Ministère de l'Éducation</w:t>
      </w:r>
      <w:r w:rsidR="007618E0">
        <w:rPr>
          <w:rFonts w:ascii="Times New Roman" w:hAnsi="Times New Roman" w:cs="Times New Roman"/>
          <w:sz w:val="20"/>
          <w:szCs w:val="20"/>
        </w:rPr>
        <w:t xml:space="preserve"> et de la Recherche</w:t>
      </w:r>
      <w:r w:rsidRPr="00F152F8">
        <w:rPr>
          <w:rFonts w:ascii="Times New Roman" w:hAnsi="Times New Roman" w:cs="Times New Roman"/>
          <w:sz w:val="20"/>
          <w:szCs w:val="20"/>
        </w:rPr>
        <w:t>, afin de réaliser des activités spécifiques, en respectant les dispositions légales.</w:t>
      </w:r>
    </w:p>
    <w:p w14:paraId="7A522882" w14:textId="77777777" w:rsidR="00F152F8" w:rsidRPr="00577C49" w:rsidRDefault="00F152F8" w:rsidP="00F152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CE90860" w14:textId="77777777" w:rsidR="00721D72" w:rsidRPr="004E771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52F31C2C" w14:textId="77777777" w:rsidR="00837F22" w:rsidRDefault="00837F22" w:rsidP="00636258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7F22">
        <w:rPr>
          <w:rFonts w:ascii="Times New Roman" w:hAnsi="Times New Roman" w:cs="Times New Roman"/>
          <w:b/>
          <w:sz w:val="20"/>
          <w:szCs w:val="20"/>
        </w:rPr>
        <w:t xml:space="preserve">La sosirea în România </w:t>
      </w:r>
      <w:r>
        <w:rPr>
          <w:rFonts w:ascii="Times New Roman" w:hAnsi="Times New Roman" w:cs="Times New Roman"/>
          <w:b/>
          <w:sz w:val="20"/>
          <w:szCs w:val="20"/>
        </w:rPr>
        <w:t>voi</w:t>
      </w:r>
      <w:r w:rsidRPr="00837F2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ezenta</w:t>
      </w:r>
      <w:r w:rsidRPr="00837F22">
        <w:rPr>
          <w:rFonts w:ascii="Times New Roman" w:hAnsi="Times New Roman" w:cs="Times New Roman"/>
          <w:b/>
          <w:sz w:val="20"/>
          <w:szCs w:val="20"/>
        </w:rPr>
        <w:t xml:space="preserve"> documentele originale.</w:t>
      </w:r>
    </w:p>
    <w:p w14:paraId="538CA0E5" w14:textId="77777777" w:rsidR="00BD71BE" w:rsidRPr="00BD71BE" w:rsidRDefault="00721D72" w:rsidP="00636258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>On my arrival in Romania I should submit the original documents.</w:t>
      </w:r>
    </w:p>
    <w:p w14:paraId="55055405" w14:textId="77777777" w:rsidR="00167B5C" w:rsidRDefault="00BD71BE" w:rsidP="0063625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À mon arrivée en Roumanie je vais présenter tous les documents en original.</w:t>
      </w:r>
    </w:p>
    <w:p w14:paraId="4875340F" w14:textId="77777777" w:rsidR="00837F22" w:rsidRDefault="00837F22" w:rsidP="00167B5C">
      <w:pPr>
        <w:spacing w:after="0" w:line="360" w:lineRule="auto"/>
        <w:jc w:val="both"/>
        <w:rPr>
          <w:rFonts w:ascii="TimesNewRoman" w:hAnsi="TimesNewRoman" w:cs="TimesNewRoman"/>
          <w:b/>
          <w:sz w:val="20"/>
          <w:szCs w:val="20"/>
        </w:rPr>
      </w:pPr>
    </w:p>
    <w:p w14:paraId="535B0109" w14:textId="77777777" w:rsidR="0013193C" w:rsidRPr="00167B5C" w:rsidRDefault="00837F22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NewRoman" w:hAnsi="TimesNewRoman" w:cs="TimesNewRoman"/>
          <w:b/>
          <w:sz w:val="20"/>
          <w:szCs w:val="20"/>
        </w:rPr>
        <w:t xml:space="preserve">Data / </w:t>
      </w:r>
      <w:r w:rsidR="0013193C"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  <w:u w:val="single"/>
        </w:rPr>
        <w:t>________________________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>
        <w:rPr>
          <w:rFonts w:ascii="TimesNewRoman" w:hAnsi="TimesNewRoman" w:cs="TimesNewRoman"/>
          <w:b/>
          <w:sz w:val="20"/>
          <w:szCs w:val="20"/>
        </w:rPr>
        <w:tab/>
      </w:r>
      <w:r>
        <w:rPr>
          <w:rFonts w:ascii="TimesNewRoman" w:hAnsi="TimesNewRoman" w:cs="TimesNewRoman"/>
          <w:b/>
          <w:sz w:val="20"/>
          <w:szCs w:val="20"/>
        </w:rPr>
        <w:tab/>
        <w:t xml:space="preserve">Semnătura /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885AAC"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AAB0" w14:textId="77777777" w:rsidR="00057FB9" w:rsidRDefault="00057FB9" w:rsidP="00721D72">
      <w:pPr>
        <w:spacing w:after="0" w:line="240" w:lineRule="auto"/>
      </w:pPr>
      <w:r>
        <w:separator/>
      </w:r>
    </w:p>
  </w:endnote>
  <w:endnote w:type="continuationSeparator" w:id="0">
    <w:p w14:paraId="56ADE6AE" w14:textId="77777777" w:rsidR="00057FB9" w:rsidRDefault="00057FB9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61C0" w14:textId="77777777" w:rsidR="00636258" w:rsidRPr="00636258" w:rsidRDefault="00636258" w:rsidP="00636258">
    <w:pPr>
      <w:pStyle w:val="Subsol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78D3" w14:textId="77777777" w:rsidR="00057FB9" w:rsidRDefault="00057FB9" w:rsidP="00721D72">
      <w:pPr>
        <w:spacing w:after="0" w:line="240" w:lineRule="auto"/>
      </w:pPr>
      <w:r>
        <w:separator/>
      </w:r>
    </w:p>
  </w:footnote>
  <w:footnote w:type="continuationSeparator" w:id="0">
    <w:p w14:paraId="6052FCC6" w14:textId="77777777" w:rsidR="00057FB9" w:rsidRDefault="00057FB9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E1CFC"/>
    <w:multiLevelType w:val="hybridMultilevel"/>
    <w:tmpl w:val="4766A0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6F2"/>
    <w:multiLevelType w:val="hybridMultilevel"/>
    <w:tmpl w:val="3AD0B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7A6F"/>
    <w:multiLevelType w:val="hybridMultilevel"/>
    <w:tmpl w:val="48F44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E272B"/>
    <w:multiLevelType w:val="hybridMultilevel"/>
    <w:tmpl w:val="D8C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609A"/>
    <w:multiLevelType w:val="hybridMultilevel"/>
    <w:tmpl w:val="6746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49C"/>
    <w:multiLevelType w:val="hybridMultilevel"/>
    <w:tmpl w:val="D5E2F812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58B9"/>
    <w:multiLevelType w:val="multilevel"/>
    <w:tmpl w:val="E3A26E28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vertAlign w:val="baseline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9" w15:restartNumberingAfterBreak="0">
    <w:nsid w:val="75691105"/>
    <w:multiLevelType w:val="hybridMultilevel"/>
    <w:tmpl w:val="2BF2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49826">
    <w:abstractNumId w:val="2"/>
  </w:num>
  <w:num w:numId="2" w16cid:durableId="1714306588">
    <w:abstractNumId w:val="10"/>
  </w:num>
  <w:num w:numId="3" w16cid:durableId="1686403931">
    <w:abstractNumId w:val="0"/>
  </w:num>
  <w:num w:numId="4" w16cid:durableId="1517380744">
    <w:abstractNumId w:val="7"/>
  </w:num>
  <w:num w:numId="5" w16cid:durableId="1839736434">
    <w:abstractNumId w:val="6"/>
  </w:num>
  <w:num w:numId="6" w16cid:durableId="1446459458">
    <w:abstractNumId w:val="4"/>
  </w:num>
  <w:num w:numId="7" w16cid:durableId="691224454">
    <w:abstractNumId w:val="8"/>
  </w:num>
  <w:num w:numId="8" w16cid:durableId="1610239227">
    <w:abstractNumId w:val="9"/>
  </w:num>
  <w:num w:numId="9" w16cid:durableId="75396244">
    <w:abstractNumId w:val="5"/>
  </w:num>
  <w:num w:numId="10" w16cid:durableId="1929922697">
    <w:abstractNumId w:val="3"/>
  </w:num>
  <w:num w:numId="11" w16cid:durableId="71096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57FB9"/>
    <w:rsid w:val="00075577"/>
    <w:rsid w:val="00081834"/>
    <w:rsid w:val="00092C35"/>
    <w:rsid w:val="000A0E03"/>
    <w:rsid w:val="000B556E"/>
    <w:rsid w:val="000E036A"/>
    <w:rsid w:val="000E7EB0"/>
    <w:rsid w:val="00103E13"/>
    <w:rsid w:val="00115799"/>
    <w:rsid w:val="0012039A"/>
    <w:rsid w:val="001257A6"/>
    <w:rsid w:val="0013193C"/>
    <w:rsid w:val="00141F2C"/>
    <w:rsid w:val="001566ED"/>
    <w:rsid w:val="00167B5C"/>
    <w:rsid w:val="00177395"/>
    <w:rsid w:val="00185EDB"/>
    <w:rsid w:val="0019548B"/>
    <w:rsid w:val="001B2B70"/>
    <w:rsid w:val="001B4D11"/>
    <w:rsid w:val="001D1E08"/>
    <w:rsid w:val="002151F9"/>
    <w:rsid w:val="00233A2A"/>
    <w:rsid w:val="00263248"/>
    <w:rsid w:val="00263DA2"/>
    <w:rsid w:val="002701F4"/>
    <w:rsid w:val="0027124A"/>
    <w:rsid w:val="002772F0"/>
    <w:rsid w:val="00281A97"/>
    <w:rsid w:val="002B6144"/>
    <w:rsid w:val="002C43B7"/>
    <w:rsid w:val="002D4E05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85253"/>
    <w:rsid w:val="003A2671"/>
    <w:rsid w:val="003A51AF"/>
    <w:rsid w:val="003C4D85"/>
    <w:rsid w:val="003E3ABE"/>
    <w:rsid w:val="003E45D4"/>
    <w:rsid w:val="003F014E"/>
    <w:rsid w:val="0040174B"/>
    <w:rsid w:val="0040368D"/>
    <w:rsid w:val="004221BA"/>
    <w:rsid w:val="004420B5"/>
    <w:rsid w:val="00453FCA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E4976"/>
    <w:rsid w:val="004E7712"/>
    <w:rsid w:val="004F05E6"/>
    <w:rsid w:val="004F48E0"/>
    <w:rsid w:val="00521524"/>
    <w:rsid w:val="00530AA8"/>
    <w:rsid w:val="0053202A"/>
    <w:rsid w:val="00577C49"/>
    <w:rsid w:val="005A3D11"/>
    <w:rsid w:val="005B24A6"/>
    <w:rsid w:val="005E1FC1"/>
    <w:rsid w:val="005E5F00"/>
    <w:rsid w:val="005F0CA7"/>
    <w:rsid w:val="005F7BE3"/>
    <w:rsid w:val="005F7E2D"/>
    <w:rsid w:val="0061717B"/>
    <w:rsid w:val="00630A6E"/>
    <w:rsid w:val="00636258"/>
    <w:rsid w:val="00641AA9"/>
    <w:rsid w:val="00643410"/>
    <w:rsid w:val="00655870"/>
    <w:rsid w:val="00664E95"/>
    <w:rsid w:val="00671B31"/>
    <w:rsid w:val="00671F62"/>
    <w:rsid w:val="00677085"/>
    <w:rsid w:val="00697681"/>
    <w:rsid w:val="006A0B5E"/>
    <w:rsid w:val="006D7E13"/>
    <w:rsid w:val="006F1F35"/>
    <w:rsid w:val="006F5F49"/>
    <w:rsid w:val="0071710C"/>
    <w:rsid w:val="00721D72"/>
    <w:rsid w:val="0072232C"/>
    <w:rsid w:val="007449B6"/>
    <w:rsid w:val="00744CAA"/>
    <w:rsid w:val="00751EF6"/>
    <w:rsid w:val="007618E0"/>
    <w:rsid w:val="00766287"/>
    <w:rsid w:val="00777664"/>
    <w:rsid w:val="00783D73"/>
    <w:rsid w:val="00794847"/>
    <w:rsid w:val="007968BF"/>
    <w:rsid w:val="007A50A8"/>
    <w:rsid w:val="007B73C3"/>
    <w:rsid w:val="007F0F32"/>
    <w:rsid w:val="00800FAE"/>
    <w:rsid w:val="00815D3A"/>
    <w:rsid w:val="008229CF"/>
    <w:rsid w:val="00835B48"/>
    <w:rsid w:val="00837F22"/>
    <w:rsid w:val="00841990"/>
    <w:rsid w:val="008526D9"/>
    <w:rsid w:val="008737E7"/>
    <w:rsid w:val="0088027A"/>
    <w:rsid w:val="008841A1"/>
    <w:rsid w:val="00885AAC"/>
    <w:rsid w:val="00892C10"/>
    <w:rsid w:val="008933C0"/>
    <w:rsid w:val="00893844"/>
    <w:rsid w:val="008E5995"/>
    <w:rsid w:val="00904518"/>
    <w:rsid w:val="00910992"/>
    <w:rsid w:val="009142B3"/>
    <w:rsid w:val="00921CC1"/>
    <w:rsid w:val="009256A2"/>
    <w:rsid w:val="0093036E"/>
    <w:rsid w:val="00946F54"/>
    <w:rsid w:val="009504DE"/>
    <w:rsid w:val="0095221C"/>
    <w:rsid w:val="00956A21"/>
    <w:rsid w:val="00972EAD"/>
    <w:rsid w:val="00983920"/>
    <w:rsid w:val="009C0AFF"/>
    <w:rsid w:val="009D0D08"/>
    <w:rsid w:val="00A00479"/>
    <w:rsid w:val="00A93D0F"/>
    <w:rsid w:val="00A977B0"/>
    <w:rsid w:val="00B2143D"/>
    <w:rsid w:val="00B320B3"/>
    <w:rsid w:val="00B3495C"/>
    <w:rsid w:val="00B40CDB"/>
    <w:rsid w:val="00B53DD4"/>
    <w:rsid w:val="00B84AF1"/>
    <w:rsid w:val="00BA176B"/>
    <w:rsid w:val="00BA53ED"/>
    <w:rsid w:val="00BC323A"/>
    <w:rsid w:val="00BC32CF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9627D"/>
    <w:rsid w:val="00CB5BDA"/>
    <w:rsid w:val="00CD6D64"/>
    <w:rsid w:val="00CE1BC4"/>
    <w:rsid w:val="00CF5490"/>
    <w:rsid w:val="00CF723A"/>
    <w:rsid w:val="00D056FC"/>
    <w:rsid w:val="00D16983"/>
    <w:rsid w:val="00D1768B"/>
    <w:rsid w:val="00D34B4E"/>
    <w:rsid w:val="00D368C9"/>
    <w:rsid w:val="00D50ED0"/>
    <w:rsid w:val="00D6184B"/>
    <w:rsid w:val="00DA73E4"/>
    <w:rsid w:val="00DB14E2"/>
    <w:rsid w:val="00DB1B89"/>
    <w:rsid w:val="00DB5C57"/>
    <w:rsid w:val="00DC027B"/>
    <w:rsid w:val="00DC4E55"/>
    <w:rsid w:val="00DC5FFC"/>
    <w:rsid w:val="00DE35F1"/>
    <w:rsid w:val="00DF2F13"/>
    <w:rsid w:val="00DF6166"/>
    <w:rsid w:val="00E0381A"/>
    <w:rsid w:val="00E32583"/>
    <w:rsid w:val="00E412E8"/>
    <w:rsid w:val="00E52520"/>
    <w:rsid w:val="00E62108"/>
    <w:rsid w:val="00E71078"/>
    <w:rsid w:val="00E712CF"/>
    <w:rsid w:val="00E911D3"/>
    <w:rsid w:val="00E93232"/>
    <w:rsid w:val="00E94C92"/>
    <w:rsid w:val="00EA003F"/>
    <w:rsid w:val="00EA3B7C"/>
    <w:rsid w:val="00F0617D"/>
    <w:rsid w:val="00F15000"/>
    <w:rsid w:val="00F152F8"/>
    <w:rsid w:val="00F15382"/>
    <w:rsid w:val="00F52D1D"/>
    <w:rsid w:val="00F65AAF"/>
    <w:rsid w:val="00F77732"/>
    <w:rsid w:val="00F87BCB"/>
    <w:rsid w:val="00F93485"/>
    <w:rsid w:val="00F97BEB"/>
    <w:rsid w:val="00FA693B"/>
    <w:rsid w:val="00FB593E"/>
    <w:rsid w:val="00FB671B"/>
    <w:rsid w:val="00FD4426"/>
    <w:rsid w:val="00FD65F5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1738B"/>
  <w15:docId w15:val="{7C8738E5-08CC-4420-B677-827B385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1D72"/>
  </w:style>
  <w:style w:type="paragraph" w:styleId="Subsol">
    <w:name w:val="footer"/>
    <w:basedOn w:val="Normal"/>
    <w:link w:val="Subsol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1D72"/>
  </w:style>
  <w:style w:type="table" w:styleId="Tabelgril">
    <w:name w:val="Table Grid"/>
    <w:basedOn w:val="Tabel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DE3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edu.gov.r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88A2-964D-421E-8C88-42B2A8B924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tefanescu</dc:creator>
  <cp:lastModifiedBy>Florin Muselin</cp:lastModifiedBy>
  <cp:revision>2</cp:revision>
  <cp:lastPrinted>2024-03-21T08:37:00Z</cp:lastPrinted>
  <dcterms:created xsi:type="dcterms:W3CDTF">2025-05-20T09:12:00Z</dcterms:created>
  <dcterms:modified xsi:type="dcterms:W3CDTF">2025-05-20T09:12:00Z</dcterms:modified>
</cp:coreProperties>
</file>